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29FB" w14:textId="2E46F16E" w:rsidR="00E170BA" w:rsidRDefault="00E170BA" w:rsidP="00606B22">
      <w:pPr>
        <w:pStyle w:val="Title"/>
      </w:pPr>
    </w:p>
    <w:p w14:paraId="72A8C893" w14:textId="50239168" w:rsidR="00606B22" w:rsidRDefault="00606B22" w:rsidP="00606B22"/>
    <w:p w14:paraId="7F8E3318" w14:textId="0D4B2AA4" w:rsidR="00606B22" w:rsidRDefault="00606B22" w:rsidP="00606B22"/>
    <w:p w14:paraId="17AF8011" w14:textId="42D0BF47" w:rsidR="00606B22" w:rsidRDefault="00606B22" w:rsidP="00606B22"/>
    <w:p w14:paraId="5D46DBFC" w14:textId="0272408C" w:rsidR="00606B22" w:rsidRDefault="00606B22" w:rsidP="00606B22"/>
    <w:p w14:paraId="7422E0D8" w14:textId="7918C231" w:rsidR="00606B22" w:rsidRDefault="00606B22" w:rsidP="00606B22"/>
    <w:p w14:paraId="45DECF28" w14:textId="0FBE0707" w:rsidR="00606B22" w:rsidRDefault="00606B22" w:rsidP="00606B22"/>
    <w:p w14:paraId="082054B0" w14:textId="5B5D9FCE" w:rsidR="00606B22" w:rsidRDefault="00606B22" w:rsidP="00606B22"/>
    <w:p w14:paraId="31C880B2" w14:textId="73FE04DA" w:rsidR="00606B22" w:rsidRDefault="00606B22" w:rsidP="00606B22"/>
    <w:p w14:paraId="730D1761" w14:textId="5846CB90" w:rsidR="00606B22" w:rsidRDefault="00606B22" w:rsidP="00606B22"/>
    <w:p w14:paraId="2EFC3FBC" w14:textId="1E25E2C5" w:rsidR="00606B22" w:rsidRDefault="00606B22" w:rsidP="00606B22"/>
    <w:p w14:paraId="2E796061" w14:textId="017347A7" w:rsidR="00606B22" w:rsidRDefault="00606B22" w:rsidP="00606B22"/>
    <w:p w14:paraId="3E90800D" w14:textId="7C806C72" w:rsidR="00606B22" w:rsidRDefault="00606B22" w:rsidP="00606B22">
      <w:pPr>
        <w:pStyle w:val="Title"/>
      </w:pPr>
      <w:r>
        <w:t>SMARTBIKE</w:t>
      </w:r>
    </w:p>
    <w:p w14:paraId="65CD4DA5" w14:textId="0040B6A4" w:rsidR="00606B22" w:rsidRDefault="00606B22" w:rsidP="00606B2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216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138C4" w14:textId="7D4AE5CD" w:rsidR="00110BAD" w:rsidRPr="00110BAD" w:rsidRDefault="00110BAD" w:rsidP="00110BAD">
          <w:pPr>
            <w:pStyle w:val="TOCHeading"/>
          </w:pPr>
          <w:r>
            <w:t>Smartbike</w:t>
          </w:r>
        </w:p>
        <w:p w14:paraId="42382882" w14:textId="71DF5B95" w:rsidR="00930B0D" w:rsidRDefault="008274E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31305" w:history="1">
            <w:r w:rsidR="00930B0D" w:rsidRPr="00604613">
              <w:rPr>
                <w:rStyle w:val="Hyperlink"/>
                <w:noProof/>
                <w:lang w:val="nl-NL"/>
              </w:rPr>
              <w:t>Rolverdeling</w:t>
            </w:r>
            <w:r w:rsidR="00930B0D">
              <w:rPr>
                <w:noProof/>
                <w:webHidden/>
              </w:rPr>
              <w:tab/>
            </w:r>
            <w:r w:rsidR="00930B0D">
              <w:rPr>
                <w:noProof/>
                <w:webHidden/>
              </w:rPr>
              <w:fldChar w:fldCharType="begin"/>
            </w:r>
            <w:r w:rsidR="00930B0D">
              <w:rPr>
                <w:noProof/>
                <w:webHidden/>
              </w:rPr>
              <w:instrText xml:space="preserve"> PAGEREF _Toc87531305 \h </w:instrText>
            </w:r>
            <w:r w:rsidR="00930B0D">
              <w:rPr>
                <w:noProof/>
                <w:webHidden/>
              </w:rPr>
            </w:r>
            <w:r w:rsidR="00930B0D">
              <w:rPr>
                <w:noProof/>
                <w:webHidden/>
              </w:rPr>
              <w:fldChar w:fldCharType="separate"/>
            </w:r>
            <w:r w:rsidR="00930B0D">
              <w:rPr>
                <w:noProof/>
                <w:webHidden/>
              </w:rPr>
              <w:t>3</w:t>
            </w:r>
            <w:r w:rsidR="00930B0D">
              <w:rPr>
                <w:noProof/>
                <w:webHidden/>
              </w:rPr>
              <w:fldChar w:fldCharType="end"/>
            </w:r>
          </w:hyperlink>
        </w:p>
        <w:p w14:paraId="7F76CD07" w14:textId="74EC5281" w:rsidR="00930B0D" w:rsidRDefault="005C55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87531306" w:history="1">
            <w:r w:rsidR="00930B0D" w:rsidRPr="00604613">
              <w:rPr>
                <w:rStyle w:val="Hyperlink"/>
                <w:noProof/>
                <w:lang w:val="nl-NL"/>
              </w:rPr>
              <w:t>Projectomschrijving</w:t>
            </w:r>
            <w:r w:rsidR="00930B0D">
              <w:rPr>
                <w:noProof/>
                <w:webHidden/>
              </w:rPr>
              <w:tab/>
            </w:r>
            <w:r w:rsidR="00930B0D">
              <w:rPr>
                <w:noProof/>
                <w:webHidden/>
              </w:rPr>
              <w:fldChar w:fldCharType="begin"/>
            </w:r>
            <w:r w:rsidR="00930B0D">
              <w:rPr>
                <w:noProof/>
                <w:webHidden/>
              </w:rPr>
              <w:instrText xml:space="preserve"> PAGEREF _Toc87531306 \h </w:instrText>
            </w:r>
            <w:r w:rsidR="00930B0D">
              <w:rPr>
                <w:noProof/>
                <w:webHidden/>
              </w:rPr>
            </w:r>
            <w:r w:rsidR="00930B0D">
              <w:rPr>
                <w:noProof/>
                <w:webHidden/>
              </w:rPr>
              <w:fldChar w:fldCharType="separate"/>
            </w:r>
            <w:r w:rsidR="00930B0D">
              <w:rPr>
                <w:noProof/>
                <w:webHidden/>
              </w:rPr>
              <w:t>4</w:t>
            </w:r>
            <w:r w:rsidR="00930B0D">
              <w:rPr>
                <w:noProof/>
                <w:webHidden/>
              </w:rPr>
              <w:fldChar w:fldCharType="end"/>
            </w:r>
          </w:hyperlink>
        </w:p>
        <w:p w14:paraId="0BA48287" w14:textId="7AB72AB6" w:rsidR="00930B0D" w:rsidRDefault="005C55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87531307" w:history="1">
            <w:r w:rsidR="00930B0D" w:rsidRPr="00604613">
              <w:rPr>
                <w:rStyle w:val="Hyperlink"/>
                <w:noProof/>
                <w:lang w:val="nl-NL"/>
              </w:rPr>
              <w:t>Technische oplossing</w:t>
            </w:r>
            <w:r w:rsidR="00930B0D">
              <w:rPr>
                <w:noProof/>
                <w:webHidden/>
              </w:rPr>
              <w:tab/>
            </w:r>
            <w:r w:rsidR="00930B0D">
              <w:rPr>
                <w:noProof/>
                <w:webHidden/>
              </w:rPr>
              <w:fldChar w:fldCharType="begin"/>
            </w:r>
            <w:r w:rsidR="00930B0D">
              <w:rPr>
                <w:noProof/>
                <w:webHidden/>
              </w:rPr>
              <w:instrText xml:space="preserve"> PAGEREF _Toc87531307 \h </w:instrText>
            </w:r>
            <w:r w:rsidR="00930B0D">
              <w:rPr>
                <w:noProof/>
                <w:webHidden/>
              </w:rPr>
            </w:r>
            <w:r w:rsidR="00930B0D">
              <w:rPr>
                <w:noProof/>
                <w:webHidden/>
              </w:rPr>
              <w:fldChar w:fldCharType="separate"/>
            </w:r>
            <w:r w:rsidR="00930B0D">
              <w:rPr>
                <w:noProof/>
                <w:webHidden/>
              </w:rPr>
              <w:t>5</w:t>
            </w:r>
            <w:r w:rsidR="00930B0D">
              <w:rPr>
                <w:noProof/>
                <w:webHidden/>
              </w:rPr>
              <w:fldChar w:fldCharType="end"/>
            </w:r>
          </w:hyperlink>
        </w:p>
        <w:p w14:paraId="4130279F" w14:textId="61F707C2" w:rsidR="00930B0D" w:rsidRDefault="005C559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87531308" w:history="1">
            <w:r w:rsidR="00930B0D" w:rsidRPr="00604613">
              <w:rPr>
                <w:rStyle w:val="Hyperlink"/>
                <w:noProof/>
                <w:lang w:val="nl-NL"/>
              </w:rPr>
              <w:t>Trello</w:t>
            </w:r>
            <w:r w:rsidR="00930B0D">
              <w:rPr>
                <w:noProof/>
                <w:webHidden/>
              </w:rPr>
              <w:tab/>
            </w:r>
            <w:r w:rsidR="00930B0D">
              <w:rPr>
                <w:noProof/>
                <w:webHidden/>
              </w:rPr>
              <w:fldChar w:fldCharType="begin"/>
            </w:r>
            <w:r w:rsidR="00930B0D">
              <w:rPr>
                <w:noProof/>
                <w:webHidden/>
              </w:rPr>
              <w:instrText xml:space="preserve"> PAGEREF _Toc87531308 \h </w:instrText>
            </w:r>
            <w:r w:rsidR="00930B0D">
              <w:rPr>
                <w:noProof/>
                <w:webHidden/>
              </w:rPr>
            </w:r>
            <w:r w:rsidR="00930B0D">
              <w:rPr>
                <w:noProof/>
                <w:webHidden/>
              </w:rPr>
              <w:fldChar w:fldCharType="separate"/>
            </w:r>
            <w:r w:rsidR="00930B0D">
              <w:rPr>
                <w:noProof/>
                <w:webHidden/>
              </w:rPr>
              <w:t>6</w:t>
            </w:r>
            <w:r w:rsidR="00930B0D">
              <w:rPr>
                <w:noProof/>
                <w:webHidden/>
              </w:rPr>
              <w:fldChar w:fldCharType="end"/>
            </w:r>
          </w:hyperlink>
        </w:p>
        <w:p w14:paraId="6C58326C" w14:textId="6F6CC98A" w:rsidR="008274E1" w:rsidRDefault="008274E1">
          <w:r>
            <w:rPr>
              <w:b/>
              <w:bCs/>
              <w:noProof/>
            </w:rPr>
            <w:fldChar w:fldCharType="end"/>
          </w:r>
        </w:p>
      </w:sdtContent>
    </w:sdt>
    <w:p w14:paraId="15ED7CB9" w14:textId="62CCFF08" w:rsidR="008274E1" w:rsidRDefault="008274E1" w:rsidP="008274E1">
      <w:pPr>
        <w:pStyle w:val="Heading1"/>
      </w:pPr>
      <w:r>
        <w:br w:type="page"/>
      </w:r>
    </w:p>
    <w:p w14:paraId="6D60C1D7" w14:textId="4CB22FA1" w:rsidR="00606B22" w:rsidRPr="00AE3DF6" w:rsidRDefault="008274E1" w:rsidP="008274E1">
      <w:pPr>
        <w:pStyle w:val="Heading1"/>
        <w:rPr>
          <w:lang w:val="nl-NL"/>
        </w:rPr>
      </w:pPr>
      <w:bookmarkStart w:id="0" w:name="_Toc87531305"/>
      <w:r w:rsidRPr="00AE3DF6">
        <w:rPr>
          <w:lang w:val="nl-NL"/>
        </w:rPr>
        <w:lastRenderedPageBreak/>
        <w:t>Rolverdeling</w:t>
      </w:r>
      <w:bookmarkEnd w:id="0"/>
    </w:p>
    <w:p w14:paraId="56E00301" w14:textId="2EE9D011" w:rsidR="008274E1" w:rsidRPr="00AE3DF6" w:rsidRDefault="008274E1" w:rsidP="008274E1">
      <w:pPr>
        <w:rPr>
          <w:lang w:val="nl-NL"/>
        </w:rPr>
      </w:pPr>
    </w:p>
    <w:p w14:paraId="25459B91" w14:textId="77777777" w:rsidR="007E715E" w:rsidRPr="004729D0" w:rsidRDefault="00E731F1" w:rsidP="008274E1">
      <w:pPr>
        <w:rPr>
          <w:lang w:val="nl-BE"/>
        </w:rPr>
      </w:pPr>
      <w:r w:rsidRPr="004729D0">
        <w:rPr>
          <w:lang w:val="nl-BE"/>
        </w:rPr>
        <w:t>S</w:t>
      </w:r>
      <w:r w:rsidR="007B2DB2" w:rsidRPr="004729D0">
        <w:rPr>
          <w:lang w:val="nl-BE"/>
        </w:rPr>
        <w:t xml:space="preserve">crum master: </w:t>
      </w:r>
      <w:r w:rsidR="007E715E" w:rsidRPr="004729D0">
        <w:rPr>
          <w:lang w:val="nl-BE"/>
        </w:rPr>
        <w:t>Antje Eechaute</w:t>
      </w:r>
    </w:p>
    <w:p w14:paraId="62C58561" w14:textId="77777777" w:rsidR="000B1956" w:rsidRPr="004729D0" w:rsidRDefault="00C77614" w:rsidP="000B1956">
      <w:pPr>
        <w:pStyle w:val="Footer"/>
        <w:rPr>
          <w:lang w:val="nl-BE"/>
        </w:rPr>
      </w:pPr>
      <w:r w:rsidRPr="004729D0">
        <w:rPr>
          <w:lang w:val="nl-BE"/>
        </w:rPr>
        <w:t xml:space="preserve">Developer team: </w:t>
      </w:r>
    </w:p>
    <w:p w14:paraId="2EEF8556" w14:textId="283674B9" w:rsidR="00120318" w:rsidRPr="004729D0" w:rsidRDefault="00120318" w:rsidP="00120318">
      <w:pPr>
        <w:pStyle w:val="Footer"/>
        <w:numPr>
          <w:ilvl w:val="0"/>
          <w:numId w:val="8"/>
        </w:numPr>
        <w:rPr>
          <w:lang w:val="nl-BE"/>
        </w:rPr>
      </w:pPr>
      <w:r w:rsidRPr="004729D0">
        <w:rPr>
          <w:lang w:val="nl-BE"/>
        </w:rPr>
        <w:t xml:space="preserve">Frontend: </w:t>
      </w:r>
      <w:r w:rsidR="000B1956" w:rsidRPr="00AE3DF6">
        <w:rPr>
          <w:lang w:val="nl-NL"/>
        </w:rPr>
        <w:t>Laura Wittevrongel</w:t>
      </w:r>
      <w:r w:rsidR="00F242FA" w:rsidRPr="004729D0">
        <w:rPr>
          <w:lang w:val="nl-BE"/>
        </w:rPr>
        <w:t>, (Antje Eechaute)</w:t>
      </w:r>
    </w:p>
    <w:p w14:paraId="0C58967F" w14:textId="0E42E497" w:rsidR="00011B92" w:rsidRPr="004729D0" w:rsidRDefault="00120318" w:rsidP="00011B92">
      <w:pPr>
        <w:pStyle w:val="Footer"/>
        <w:numPr>
          <w:ilvl w:val="0"/>
          <w:numId w:val="8"/>
        </w:numPr>
        <w:rPr>
          <w:rFonts w:cstheme="minorHAnsi"/>
          <w:lang w:val="nl-NL"/>
        </w:rPr>
      </w:pPr>
      <w:r w:rsidRPr="004729D0">
        <w:rPr>
          <w:rFonts w:cstheme="minorHAnsi"/>
          <w:lang w:val="nl-BE"/>
        </w:rPr>
        <w:t xml:space="preserve">Backend: </w:t>
      </w:r>
      <w:r w:rsidR="000B1956" w:rsidRPr="004729D0">
        <w:rPr>
          <w:rFonts w:cstheme="minorHAnsi"/>
          <w:lang w:val="nl-NL"/>
        </w:rPr>
        <w:t xml:space="preserve">Antje Eechaute, </w:t>
      </w:r>
      <w:r w:rsidR="000B1956" w:rsidRPr="004729D0">
        <w:rPr>
          <w:rFonts w:cstheme="minorHAnsi"/>
          <w:color w:val="050505"/>
          <w:shd w:val="clear" w:color="auto" w:fill="FFFFFF"/>
          <w:lang w:val="nl-NL"/>
        </w:rPr>
        <w:t>Benjamin Vierstraete</w:t>
      </w:r>
      <w:r w:rsidR="000B1956" w:rsidRPr="004729D0">
        <w:rPr>
          <w:rFonts w:cstheme="minorHAnsi"/>
          <w:lang w:val="nl-NL"/>
        </w:rPr>
        <w:t>, Wolf Nemegeer</w:t>
      </w:r>
    </w:p>
    <w:p w14:paraId="19AED4C1" w14:textId="77777777" w:rsidR="008659D9" w:rsidRPr="004729D0" w:rsidRDefault="008659D9" w:rsidP="008659D9">
      <w:pPr>
        <w:pStyle w:val="Footer"/>
        <w:rPr>
          <w:rFonts w:cstheme="minorHAnsi"/>
          <w:lang w:val="nl-NL"/>
        </w:rPr>
      </w:pPr>
    </w:p>
    <w:p w14:paraId="2DF382D2" w14:textId="49D8E31B" w:rsidR="008F32E2" w:rsidRPr="004729D0" w:rsidRDefault="004672A6" w:rsidP="007727AD">
      <w:pPr>
        <w:pStyle w:val="Footer"/>
        <w:rPr>
          <w:lang w:val="nl-BE"/>
        </w:rPr>
      </w:pPr>
      <w:r w:rsidRPr="004729D0">
        <w:rPr>
          <w:lang w:val="nl-BE"/>
        </w:rPr>
        <w:t xml:space="preserve">In </w:t>
      </w:r>
      <w:r w:rsidR="004729D0">
        <w:rPr>
          <w:lang w:val="nl-BE"/>
        </w:rPr>
        <w:t>T</w:t>
      </w:r>
      <w:r w:rsidRPr="004729D0">
        <w:rPr>
          <w:lang w:val="nl-BE"/>
        </w:rPr>
        <w:t>rello worden de taken specifieker verdeeld.</w:t>
      </w:r>
    </w:p>
    <w:p w14:paraId="5ADFD74B" w14:textId="3D9241B5" w:rsidR="008274E1" w:rsidRPr="00AE3DF6" w:rsidRDefault="008274E1" w:rsidP="008274E1">
      <w:pPr>
        <w:rPr>
          <w:lang w:val="nl-NL"/>
        </w:rPr>
      </w:pPr>
      <w:r w:rsidRPr="00AE3DF6">
        <w:rPr>
          <w:lang w:val="nl-NL"/>
        </w:rPr>
        <w:br w:type="page"/>
      </w:r>
    </w:p>
    <w:p w14:paraId="41D3B68B" w14:textId="208D65F1" w:rsidR="008274E1" w:rsidRPr="00AE3DF6" w:rsidRDefault="008274E1" w:rsidP="008274E1">
      <w:pPr>
        <w:pStyle w:val="Heading1"/>
        <w:rPr>
          <w:lang w:val="nl-NL"/>
        </w:rPr>
      </w:pPr>
      <w:bookmarkStart w:id="1" w:name="_Toc87531306"/>
      <w:r w:rsidRPr="00AE3DF6">
        <w:rPr>
          <w:lang w:val="nl-NL"/>
        </w:rPr>
        <w:t>Projectomschrijving</w:t>
      </w:r>
      <w:bookmarkEnd w:id="1"/>
    </w:p>
    <w:p w14:paraId="63272275" w14:textId="77777777" w:rsidR="00333D92" w:rsidRPr="00333D92" w:rsidRDefault="00333D92" w:rsidP="00333D92">
      <w:pPr>
        <w:rPr>
          <w:lang w:val="nl-NL"/>
        </w:rPr>
      </w:pPr>
    </w:p>
    <w:p w14:paraId="08CF75C5" w14:textId="5B08A23A" w:rsidR="008274E1" w:rsidRPr="00AE3DF6" w:rsidRDefault="002C58F2" w:rsidP="00333D92">
      <w:pPr>
        <w:pStyle w:val="Text"/>
      </w:pPr>
      <w:r w:rsidRPr="00AE3DF6">
        <w:t xml:space="preserve">De smartbike is een hometrainer voor </w:t>
      </w:r>
      <w:r w:rsidR="00AD3FAC" w:rsidRPr="00AE3DF6">
        <w:t xml:space="preserve">alle </w:t>
      </w:r>
      <w:r w:rsidRPr="00AE3DF6">
        <w:t>leeftijden</w:t>
      </w:r>
      <w:r w:rsidR="005D182F" w:rsidRPr="0002036A">
        <w:t xml:space="preserve"> die het</w:t>
      </w:r>
      <w:r w:rsidRPr="00AE3DF6">
        <w:t xml:space="preserve"> leuk maakt om te bewegen. </w:t>
      </w:r>
      <w:r w:rsidR="00AD3FAC" w:rsidRPr="00AE3DF6">
        <w:t xml:space="preserve">Je kan zowel spelletjes spelen </w:t>
      </w:r>
      <w:r w:rsidR="003E4309">
        <w:t>als</w:t>
      </w:r>
      <w:r w:rsidR="00AD3FAC" w:rsidRPr="00AE3DF6">
        <w:t xml:space="preserve"> genieten van een leuke video</w:t>
      </w:r>
      <w:r w:rsidR="004729D0">
        <w:t xml:space="preserve"> met </w:t>
      </w:r>
      <w:r w:rsidR="00AD3FAC" w:rsidRPr="00AE3DF6">
        <w:t xml:space="preserve">muziek of </w:t>
      </w:r>
      <w:r w:rsidR="004729D0">
        <w:t xml:space="preserve">een </w:t>
      </w:r>
      <w:r w:rsidR="00AD3FAC" w:rsidRPr="00AE3DF6">
        <w:t xml:space="preserve">luisterboek. </w:t>
      </w:r>
      <w:r w:rsidR="00264D5A">
        <w:t xml:space="preserve"> </w:t>
      </w:r>
    </w:p>
    <w:p w14:paraId="217E674E" w14:textId="4EAC1E50" w:rsidR="004729D0" w:rsidRDefault="004729D0" w:rsidP="00333D92">
      <w:pPr>
        <w:pStyle w:val="Text"/>
      </w:pPr>
      <w:r>
        <w:t xml:space="preserve">Op je startscherm selecteer je wat je wil doen: een bepaald spel of een video. </w:t>
      </w:r>
    </w:p>
    <w:p w14:paraId="340C3F49" w14:textId="4924FF63" w:rsidR="009868F4" w:rsidRPr="00AE3DF6" w:rsidRDefault="004729D0" w:rsidP="00333D92">
      <w:pPr>
        <w:pStyle w:val="Text"/>
      </w:pPr>
      <w:r>
        <w:t xml:space="preserve">Je drukt op start en je spel begint. </w:t>
      </w:r>
      <w:r w:rsidR="00E53EA9" w:rsidRPr="0002036A">
        <w:t>Bij het spel 1</w:t>
      </w:r>
      <w:r>
        <w:t>-</w:t>
      </w:r>
      <w:r w:rsidR="00E53EA9" w:rsidRPr="0002036A">
        <w:t>2</w:t>
      </w:r>
      <w:r>
        <w:t>-</w:t>
      </w:r>
      <w:r w:rsidR="00E53EA9" w:rsidRPr="0002036A">
        <w:t>3</w:t>
      </w:r>
      <w:r>
        <w:t>-</w:t>
      </w:r>
      <w:r w:rsidR="00E53EA9" w:rsidRPr="0002036A">
        <w:t>piano moet je proberen</w:t>
      </w:r>
      <w:r w:rsidR="0067758D" w:rsidRPr="0002036A">
        <w:t xml:space="preserve"> </w:t>
      </w:r>
      <w:r w:rsidR="00E53EA9" w:rsidRPr="0002036A">
        <w:t>zo snel mogelijk naar de overkant</w:t>
      </w:r>
      <w:r w:rsidR="00E53EA9">
        <w:t xml:space="preserve"> </w:t>
      </w:r>
      <w:r w:rsidR="00AB6FDA">
        <w:t>te</w:t>
      </w:r>
      <w:r w:rsidR="00E53EA9" w:rsidRPr="0002036A">
        <w:t xml:space="preserve"> geraken</w:t>
      </w:r>
      <w:r w:rsidR="00560A69" w:rsidRPr="0002036A">
        <w:t>. Als het groen licht is</w:t>
      </w:r>
      <w:r>
        <w:t>,</w:t>
      </w:r>
      <w:r w:rsidR="0067758D" w:rsidRPr="0002036A">
        <w:t xml:space="preserve"> fiets je zo snel als</w:t>
      </w:r>
      <w:r w:rsidR="00137E8B" w:rsidRPr="0002036A">
        <w:t xml:space="preserve"> </w:t>
      </w:r>
      <w:r w:rsidR="0067758D" w:rsidRPr="0002036A">
        <w:t>je kan</w:t>
      </w:r>
      <w:r w:rsidR="00560A69" w:rsidRPr="0002036A">
        <w:t xml:space="preserve">, </w:t>
      </w:r>
      <w:r w:rsidR="006006D9">
        <w:t>bij</w:t>
      </w:r>
      <w:r w:rsidR="00560A69" w:rsidRPr="0002036A">
        <w:t xml:space="preserve"> rood</w:t>
      </w:r>
      <w:r w:rsidR="0067758D" w:rsidRPr="0002036A">
        <w:t xml:space="preserve"> licht</w:t>
      </w:r>
      <w:r w:rsidR="00560A69" w:rsidRPr="0002036A">
        <w:t xml:space="preserve"> </w:t>
      </w:r>
      <w:r w:rsidR="0067758D" w:rsidRPr="0002036A">
        <w:t xml:space="preserve">moet je snel </w:t>
      </w:r>
      <w:r w:rsidR="001B4546" w:rsidRPr="0002036A">
        <w:t>stoppen</w:t>
      </w:r>
      <w:r w:rsidR="00934A20" w:rsidRPr="0002036A">
        <w:t>.</w:t>
      </w:r>
    </w:p>
    <w:p w14:paraId="52B35D89" w14:textId="0F8DB6B8" w:rsidR="002811AB" w:rsidRDefault="000513B1" w:rsidP="00333D92">
      <w:pPr>
        <w:pStyle w:val="Text"/>
      </w:pPr>
      <w:r w:rsidRPr="0002036A">
        <w:t xml:space="preserve">Om </w:t>
      </w:r>
      <w:r w:rsidR="004729D0">
        <w:t>een</w:t>
      </w:r>
      <w:r w:rsidR="00BF3814" w:rsidRPr="0002036A">
        <w:t xml:space="preserve"> video te laten afspelen moet </w:t>
      </w:r>
      <w:r w:rsidR="001B546E" w:rsidRPr="0002036A">
        <w:t xml:space="preserve">je </w:t>
      </w:r>
      <w:r w:rsidR="004729D0">
        <w:t xml:space="preserve">gewoon </w:t>
      </w:r>
      <w:r w:rsidR="001B546E" w:rsidRPr="0002036A">
        <w:t>beginnen met trappen</w:t>
      </w:r>
      <w:r w:rsidR="004729D0">
        <w:t>, net zoals in je echte leven</w:t>
      </w:r>
      <w:r w:rsidR="001B546E" w:rsidRPr="0002036A">
        <w:t xml:space="preserve">. </w:t>
      </w:r>
      <w:r w:rsidR="00F3501A" w:rsidRPr="0002036A">
        <w:t>Op d</w:t>
      </w:r>
      <w:r w:rsidR="00173ADB">
        <w:t>e</w:t>
      </w:r>
      <w:r w:rsidR="00F3501A" w:rsidRPr="0002036A">
        <w:t xml:space="preserve"> video zie</w:t>
      </w:r>
      <w:r w:rsidR="00F3501A">
        <w:rPr>
          <w:lang w:val="nl-BE"/>
        </w:rPr>
        <w:t xml:space="preserve"> </w:t>
      </w:r>
      <w:r w:rsidR="00391A6F">
        <w:rPr>
          <w:lang w:val="nl-BE"/>
        </w:rPr>
        <w:t>je</w:t>
      </w:r>
      <w:r w:rsidR="00F3501A" w:rsidRPr="0002036A">
        <w:t xml:space="preserve"> mooie </w:t>
      </w:r>
      <w:r w:rsidR="00645C83">
        <w:t xml:space="preserve">panorama’s en beelden </w:t>
      </w:r>
      <w:r w:rsidR="00DE75DF">
        <w:t xml:space="preserve">net </w:t>
      </w:r>
      <w:r w:rsidR="0046428B">
        <w:t>alsof</w:t>
      </w:r>
      <w:r w:rsidR="00DE75DF">
        <w:t xml:space="preserve"> </w:t>
      </w:r>
      <w:r w:rsidR="004F2996">
        <w:t xml:space="preserve">je </w:t>
      </w:r>
      <w:r w:rsidR="004729D0">
        <w:t>dit</w:t>
      </w:r>
      <w:r w:rsidR="00124953">
        <w:t xml:space="preserve"> parcours </w:t>
      </w:r>
      <w:r w:rsidR="00BC7605">
        <w:t xml:space="preserve">zelf zou </w:t>
      </w:r>
      <w:r w:rsidR="00124953">
        <w:t>afleg</w:t>
      </w:r>
      <w:r w:rsidR="00BC7605">
        <w:t>gen</w:t>
      </w:r>
      <w:r w:rsidR="004729D0">
        <w:t xml:space="preserve">. </w:t>
      </w:r>
      <w:r w:rsidR="00C44DBB">
        <w:t xml:space="preserve">De beelden zijn gekoppeld aan </w:t>
      </w:r>
      <w:r w:rsidR="00842A20">
        <w:t xml:space="preserve">passende atmosferische muziek of </w:t>
      </w:r>
      <w:r w:rsidR="004729D0">
        <w:t xml:space="preserve">aan </w:t>
      </w:r>
      <w:r w:rsidR="00842A20">
        <w:t>een luisterbo</w:t>
      </w:r>
      <w:r w:rsidR="00D06C11">
        <w:t>ek</w:t>
      </w:r>
      <w:r w:rsidR="00CD3407">
        <w:t>.</w:t>
      </w:r>
    </w:p>
    <w:p w14:paraId="65760432" w14:textId="6A74D6FA" w:rsidR="00113E31" w:rsidRPr="00113E31" w:rsidRDefault="002811AB" w:rsidP="00113E31">
      <w:pPr>
        <w:pStyle w:val="Text"/>
      </w:pPr>
      <w:r>
        <w:t xml:space="preserve">Voor de competitieven onder ons </w:t>
      </w:r>
      <w:r w:rsidR="0069168D">
        <w:t xml:space="preserve">is er </w:t>
      </w:r>
      <w:r w:rsidR="00E662D3">
        <w:t>zowel</w:t>
      </w:r>
      <w:r w:rsidR="007B51C2">
        <w:t xml:space="preserve"> </w:t>
      </w:r>
      <w:r w:rsidR="00CC666C">
        <w:t>bij</w:t>
      </w:r>
      <w:r w:rsidR="00C91449">
        <w:t xml:space="preserve"> </w:t>
      </w:r>
      <w:r w:rsidR="004729D0">
        <w:t xml:space="preserve">het </w:t>
      </w:r>
      <w:r w:rsidR="00C91449">
        <w:t xml:space="preserve">spel </w:t>
      </w:r>
      <w:r w:rsidR="00693513">
        <w:t>als</w:t>
      </w:r>
      <w:r w:rsidR="00CC666C">
        <w:t xml:space="preserve"> de </w:t>
      </w:r>
      <w:r w:rsidR="00693513">
        <w:t>video’s een scoreboard</w:t>
      </w:r>
      <w:r w:rsidR="003C2DDA">
        <w:t xml:space="preserve">. </w:t>
      </w:r>
      <w:r w:rsidR="00E03D89">
        <w:t xml:space="preserve">Bij de spelletjes is het de bedoeling zo snel mogelijk </w:t>
      </w:r>
      <w:r w:rsidR="00404C6D">
        <w:t>te slagen</w:t>
      </w:r>
      <w:r w:rsidR="006D160A" w:rsidRPr="0002036A">
        <w:t>. B</w:t>
      </w:r>
      <w:r w:rsidR="002F3C80">
        <w:t xml:space="preserve">ij de </w:t>
      </w:r>
      <w:r w:rsidR="00DF714E">
        <w:t>video’s</w:t>
      </w:r>
      <w:r w:rsidR="003C2DDA">
        <w:t xml:space="preserve"> </w:t>
      </w:r>
      <w:r w:rsidR="00F119E7">
        <w:t>meten we de afgelegde afstand tijdens de duur van het filmpje.</w:t>
      </w:r>
    </w:p>
    <w:p w14:paraId="7E7E8BF8" w14:textId="77777777" w:rsidR="00487608" w:rsidRDefault="00487608" w:rsidP="00333D92">
      <w:pPr>
        <w:pStyle w:val="Text"/>
      </w:pPr>
    </w:p>
    <w:p w14:paraId="69257621" w14:textId="77777777" w:rsidR="00487608" w:rsidRDefault="009A6DFE" w:rsidP="00333D92">
      <w:pPr>
        <w:pStyle w:val="Text"/>
        <w:rPr>
          <w:b/>
          <w:bCs/>
        </w:rPr>
      </w:pPr>
      <w:r w:rsidRPr="00487608">
        <w:rPr>
          <w:b/>
        </w:rPr>
        <w:t>Flow</w:t>
      </w:r>
    </w:p>
    <w:p w14:paraId="1CC02DF0" w14:textId="78EC496A" w:rsidR="007A4A46" w:rsidRPr="00487608" w:rsidRDefault="00487608" w:rsidP="00333D92">
      <w:pPr>
        <w:pStyle w:val="Text"/>
        <w:rPr>
          <w:b/>
        </w:rPr>
      </w:pPr>
      <w:r>
        <w:rPr>
          <w:noProof/>
        </w:rPr>
        <w:drawing>
          <wp:inline distT="0" distB="0" distL="0" distR="0" wp14:anchorId="41EB7759" wp14:editId="22396294">
            <wp:extent cx="5760720" cy="1991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4E1" w:rsidRPr="00487608">
        <w:rPr>
          <w:b/>
        </w:rPr>
        <w:br w:type="page"/>
      </w:r>
    </w:p>
    <w:p w14:paraId="26DFDB81" w14:textId="5772FE96" w:rsidR="008274E1" w:rsidRPr="0076285C" w:rsidRDefault="008274E1" w:rsidP="008274E1">
      <w:pPr>
        <w:pStyle w:val="Heading1"/>
        <w:rPr>
          <w:lang w:val="nl-NL"/>
        </w:rPr>
      </w:pPr>
      <w:bookmarkStart w:id="2" w:name="_Toc87531307"/>
      <w:r w:rsidRPr="0076285C">
        <w:rPr>
          <w:lang w:val="nl-NL"/>
        </w:rPr>
        <w:t>Technische oplossing</w:t>
      </w:r>
      <w:bookmarkEnd w:id="2"/>
    </w:p>
    <w:p w14:paraId="4A841E26" w14:textId="77777777" w:rsidR="00634B14" w:rsidRPr="00634B14" w:rsidRDefault="00634B14" w:rsidP="00634B14">
      <w:pPr>
        <w:rPr>
          <w:lang w:val="nl-NL"/>
        </w:rPr>
      </w:pPr>
    </w:p>
    <w:p w14:paraId="075311CC" w14:textId="3E6B2A72" w:rsidR="00C87C07" w:rsidRPr="00C95BEF" w:rsidRDefault="00DA13D3" w:rsidP="00333D92">
      <w:pPr>
        <w:pStyle w:val="Text"/>
      </w:pPr>
      <w:r w:rsidRPr="00C95BEF">
        <w:t xml:space="preserve">Eerst gaan we een test ontwerp maken in </w:t>
      </w:r>
      <w:r w:rsidR="000B067A" w:rsidRPr="00C95BEF">
        <w:t>X</w:t>
      </w:r>
      <w:r w:rsidR="000B067A">
        <w:t>D</w:t>
      </w:r>
      <w:r w:rsidR="00B748A8" w:rsidRPr="00C95BEF">
        <w:t>. Als dit ontwerp goed zit</w:t>
      </w:r>
      <w:r w:rsidR="00930B0D">
        <w:t>,</w:t>
      </w:r>
      <w:r w:rsidR="00B748A8" w:rsidRPr="00C95BEF">
        <w:t xml:space="preserve"> dan gaan we over naar het schrijven van de code in Xamarin</w:t>
      </w:r>
      <w:r w:rsidR="00807EE4" w:rsidRPr="00C95BEF">
        <w:t>.</w:t>
      </w:r>
      <w:r w:rsidR="00B748A8" w:rsidRPr="00C95BEF">
        <w:t xml:space="preserve"> </w:t>
      </w:r>
      <w:r w:rsidR="00406FA6" w:rsidRPr="00C95BEF">
        <w:t>De</w:t>
      </w:r>
      <w:r w:rsidR="00A245EB">
        <w:t xml:space="preserve"> gekozen</w:t>
      </w:r>
      <w:r w:rsidR="00406FA6" w:rsidRPr="00C95BEF">
        <w:t xml:space="preserve"> </w:t>
      </w:r>
      <w:r w:rsidR="00A245EB">
        <w:t>p</w:t>
      </w:r>
      <w:r w:rsidR="00406FA6" w:rsidRPr="00C95BEF">
        <w:t xml:space="preserve">rogrammeertaal is C# en </w:t>
      </w:r>
      <w:r w:rsidR="00D428D5" w:rsidRPr="00C95BEF">
        <w:t xml:space="preserve">we zijn overeengekomen dat we alle </w:t>
      </w:r>
      <w:r w:rsidR="000B067A" w:rsidRPr="00C95BEF">
        <w:t>variabelen</w:t>
      </w:r>
      <w:r w:rsidR="00D428D5" w:rsidRPr="00C95BEF">
        <w:t xml:space="preserve"> en com</w:t>
      </w:r>
      <w:r w:rsidR="00CA4B26" w:rsidRPr="00C95BEF">
        <w:t>men</w:t>
      </w:r>
      <w:r w:rsidR="00901D24" w:rsidRPr="00C95BEF">
        <w:t xml:space="preserve">taren in het </w:t>
      </w:r>
      <w:r w:rsidR="000B067A" w:rsidRPr="00C95BEF">
        <w:t>Engels</w:t>
      </w:r>
      <w:r w:rsidR="00901D24" w:rsidRPr="00C95BEF">
        <w:t xml:space="preserve"> zullen schrijven.</w:t>
      </w:r>
    </w:p>
    <w:p w14:paraId="1BC6C906" w14:textId="5620AB97" w:rsidR="00EE6F9D" w:rsidRPr="00C95BEF" w:rsidRDefault="008C6DC8" w:rsidP="00333D92">
      <w:pPr>
        <w:pStyle w:val="Text"/>
      </w:pPr>
      <w:r w:rsidRPr="00C95BEF">
        <w:t xml:space="preserve">De </w:t>
      </w:r>
      <w:r w:rsidR="006D383F" w:rsidRPr="00C95BEF">
        <w:t xml:space="preserve">classes die er zeker in moeten zitten </w:t>
      </w:r>
      <w:r w:rsidR="00FE0A07" w:rsidRPr="00C95BEF">
        <w:t>zijn die voor bluetooth</w:t>
      </w:r>
      <w:r w:rsidR="005D3BE2" w:rsidRPr="00C95BEF">
        <w:t xml:space="preserve">, voor </w:t>
      </w:r>
      <w:r w:rsidR="009100FE" w:rsidRPr="00C95BEF">
        <w:t>uitlezen en omzetten van de sensor data</w:t>
      </w:r>
      <w:r w:rsidR="00E85C43" w:rsidRPr="00C95BEF">
        <w:t>,</w:t>
      </w:r>
      <w:r w:rsidR="009100FE" w:rsidRPr="00C95BEF">
        <w:t xml:space="preserve"> </w:t>
      </w:r>
      <w:r w:rsidR="00E85C43" w:rsidRPr="00C95BEF">
        <w:t>e</w:t>
      </w:r>
      <w:r w:rsidR="009100FE" w:rsidRPr="00C95BEF">
        <w:t>n alle</w:t>
      </w:r>
      <w:r w:rsidR="00E85C43" w:rsidRPr="00C95BEF">
        <w:t xml:space="preserve"> classes die nodig zijn voor de spelletjes. </w:t>
      </w:r>
      <w:r w:rsidR="00297836" w:rsidRPr="00C95BEF">
        <w:t>Meer classes zullen nodig zijn</w:t>
      </w:r>
      <w:r w:rsidR="00930B0D">
        <w:t>,</w:t>
      </w:r>
      <w:r w:rsidR="00297836" w:rsidRPr="00C95BEF">
        <w:t xml:space="preserve"> maar </w:t>
      </w:r>
      <w:r w:rsidR="00930B0D">
        <w:t xml:space="preserve">dit </w:t>
      </w:r>
      <w:r w:rsidR="00297836" w:rsidRPr="00C95BEF">
        <w:t>kan nu nog niet worden voo</w:t>
      </w:r>
      <w:r w:rsidR="00A269C5" w:rsidRPr="00C95BEF">
        <w:t>rspeld.</w:t>
      </w:r>
      <w:r w:rsidR="00397A86" w:rsidRPr="00397A86">
        <w:rPr>
          <w:noProof/>
        </w:rPr>
        <w:t xml:space="preserve"> </w:t>
      </w:r>
    </w:p>
    <w:p w14:paraId="7BF20873" w14:textId="2E728115" w:rsidR="00131770" w:rsidRPr="00C41420" w:rsidRDefault="00EE6F9D" w:rsidP="00333D92">
      <w:pPr>
        <w:pStyle w:val="Text"/>
        <w:rPr>
          <w:b/>
          <w:bCs/>
        </w:rPr>
      </w:pPr>
      <w:r w:rsidRPr="00C95BEF">
        <w:t xml:space="preserve">Er zal een online </w:t>
      </w:r>
      <w:r w:rsidR="00B64951">
        <w:t>sql</w:t>
      </w:r>
      <w:r>
        <w:t xml:space="preserve"> </w:t>
      </w:r>
      <w:r w:rsidRPr="00C95BEF">
        <w:t>database gebruikt worden met behulp van Azure</w:t>
      </w:r>
      <w:r w:rsidR="00C87C07" w:rsidRPr="00C95BEF">
        <w:t xml:space="preserve"> om data zoals de naam van de speler en zijn/haar score in op te slaan.</w:t>
      </w:r>
      <w:r w:rsidR="003F29ED" w:rsidRPr="00C95BEF">
        <w:t xml:space="preserve"> </w:t>
      </w:r>
      <w:r w:rsidR="000F5939" w:rsidRPr="00C95BEF">
        <w:t>De speler kan games spelen of video’s laten afspelen. Hierbij kunnen punten worden verdiend</w:t>
      </w:r>
      <w:r w:rsidR="00663D51" w:rsidRPr="00C95BEF">
        <w:t>.</w:t>
      </w:r>
      <w:r w:rsidR="008D0B36" w:rsidRPr="00C95BEF">
        <w:t xml:space="preserve"> </w:t>
      </w:r>
      <w:r w:rsidR="003A1677" w:rsidRPr="00C95BEF">
        <w:t xml:space="preserve">De games en video’s zelf worden samen met de score opgeslagen in de database. </w:t>
      </w:r>
      <w:r w:rsidR="008D0B36" w:rsidRPr="00C95BEF">
        <w:t xml:space="preserve">Onderstaand schema geeft een </w:t>
      </w:r>
      <w:r w:rsidR="00002B82" w:rsidRPr="00C95BEF">
        <w:t>idee over hoe deze data word</w:t>
      </w:r>
      <w:r w:rsidR="00930B0D">
        <w:t>en</w:t>
      </w:r>
      <w:r w:rsidR="00002B82" w:rsidRPr="00C95BEF">
        <w:t xml:space="preserve"> opgeslagen.</w:t>
      </w:r>
      <w:r w:rsidR="00397A86">
        <w:br/>
      </w:r>
      <w:r w:rsidR="002720FF" w:rsidRPr="002720FF">
        <w:rPr>
          <w:noProof/>
        </w:rPr>
        <w:t xml:space="preserve"> </w:t>
      </w:r>
      <w:r w:rsidR="00C41420" w:rsidRPr="00C41420">
        <w:rPr>
          <w:noProof/>
        </w:rPr>
        <w:drawing>
          <wp:inline distT="0" distB="0" distL="0" distR="0" wp14:anchorId="1199F961" wp14:editId="0579304A">
            <wp:extent cx="5760720" cy="3184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E5C" w14:textId="67553366" w:rsidR="000B067A" w:rsidRPr="00C95BEF" w:rsidRDefault="00817BDA" w:rsidP="00333D92">
      <w:pPr>
        <w:pStyle w:val="Text"/>
        <w:rPr>
          <w:lang w:val="nl-BE"/>
        </w:rPr>
      </w:pPr>
      <w:r w:rsidRPr="00C95BEF">
        <w:t xml:space="preserve">De gebruikte sensor is een </w:t>
      </w:r>
      <w:r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>Magene S3+</w:t>
      </w:r>
      <w:r w:rsidR="00930B0D">
        <w:rPr>
          <w:rStyle w:val="spellingerror"/>
          <w:rFonts w:cstheme="minorHAnsi"/>
          <w:color w:val="000000"/>
          <w:shd w:val="clear" w:color="auto" w:fill="FFFFFF"/>
          <w:lang w:val="nl-BE"/>
        </w:rPr>
        <w:t>. D</w:t>
      </w:r>
      <w:r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>eze sensor kan Cadence en snelheid meten</w:t>
      </w:r>
      <w:r w:rsidR="00776FA2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>.</w:t>
      </w:r>
      <w:r w:rsidR="00961DC5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 xml:space="preserve"> De sensor </w:t>
      </w:r>
      <w:r w:rsidR="000B067A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>communiceert</w:t>
      </w:r>
      <w:r w:rsidR="00961DC5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 xml:space="preserve"> via </w:t>
      </w:r>
      <w:r w:rsidR="000B067A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>bluetooth</w:t>
      </w:r>
      <w:r w:rsidR="00961DC5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 xml:space="preserve"> met </w:t>
      </w:r>
      <w:r w:rsidR="00D379A5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 xml:space="preserve">het verbonden apparaat. Wij gaan de </w:t>
      </w:r>
      <w:r w:rsidR="000B067A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>Cadence</w:t>
      </w:r>
      <w:r w:rsidR="00D379A5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 xml:space="preserve"> functie gebruiken, de sensor zal dus op de pedaal worden</w:t>
      </w:r>
      <w:r w:rsidR="00961DC5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 xml:space="preserve"> </w:t>
      </w:r>
      <w:r w:rsidR="00A47DE9" w:rsidRPr="00C95BEF">
        <w:rPr>
          <w:rStyle w:val="spellingerror"/>
          <w:rFonts w:cstheme="minorHAnsi"/>
          <w:color w:val="000000"/>
          <w:shd w:val="clear" w:color="auto" w:fill="FFFFFF"/>
          <w:lang w:val="nl-BE"/>
        </w:rPr>
        <w:t xml:space="preserve">geplaatst. We hebben een </w:t>
      </w:r>
      <w:r w:rsidR="006E7DFF" w:rsidRPr="00C95BEF">
        <w:rPr>
          <w:lang w:val="nl-BE"/>
        </w:rPr>
        <w:t>handleiding gevonden voor de sensor</w:t>
      </w:r>
      <w:r w:rsidR="000B067A" w:rsidRPr="00C95BEF">
        <w:rPr>
          <w:lang w:val="nl-BE"/>
        </w:rPr>
        <w:t>.</w:t>
      </w:r>
    </w:p>
    <w:p w14:paraId="5A40FDF6" w14:textId="5E556227" w:rsidR="00817BDA" w:rsidRPr="00C95BEF" w:rsidRDefault="000B067A" w:rsidP="00333D92">
      <w:pPr>
        <w:pStyle w:val="Text"/>
        <w:rPr>
          <w:rStyle w:val="spellingerror"/>
          <w:rFonts w:cstheme="minorHAnsi"/>
          <w:color w:val="000000"/>
          <w:shd w:val="clear" w:color="auto" w:fill="FFFFFF"/>
          <w:lang w:val="nl-BE"/>
        </w:rPr>
      </w:pPr>
      <w:r w:rsidRPr="00C95BEF">
        <w:rPr>
          <w:lang w:val="nl-BE"/>
        </w:rPr>
        <w:t>(</w:t>
      </w:r>
      <w:r w:rsidR="006E7DFF" w:rsidRPr="00556FAA">
        <w:rPr>
          <w:lang w:val="nl-BE"/>
        </w:rPr>
        <w:t xml:space="preserve"> </w:t>
      </w:r>
      <w:hyperlink r:id="rId13" w:history="1">
        <w:r w:rsidR="006E7DFF" w:rsidRPr="00556FAA">
          <w:rPr>
            <w:rStyle w:val="Hyperlink"/>
            <w:lang w:val="nl-BE"/>
          </w:rPr>
          <w:t>http://static-oversea-mix.wattp.net/manuals/S3+_Manual_EN.pdf</w:t>
        </w:r>
      </w:hyperlink>
      <w:r w:rsidRPr="00C95BEF">
        <w:rPr>
          <w:lang w:val="nl-BE"/>
        </w:rPr>
        <w:t>)</w:t>
      </w:r>
    </w:p>
    <w:p w14:paraId="362D990D" w14:textId="77777777" w:rsidR="00D704B4" w:rsidRPr="004E53F9" w:rsidRDefault="00D704B4" w:rsidP="00CC7822">
      <w:pPr>
        <w:rPr>
          <w:lang w:val="nl-BE"/>
        </w:rPr>
      </w:pPr>
    </w:p>
    <w:p w14:paraId="564A1FEF" w14:textId="3492AE73" w:rsidR="00E439F3" w:rsidRPr="00450F4F" w:rsidRDefault="00CC1617" w:rsidP="008274E1">
      <w:pPr>
        <w:rPr>
          <w:lang w:val="nl-BE"/>
        </w:rPr>
      </w:pPr>
      <w:r w:rsidRPr="00450F4F">
        <w:rPr>
          <w:lang w:val="nl-BE"/>
        </w:rPr>
        <w:br/>
      </w:r>
    </w:p>
    <w:p w14:paraId="1BE4A6C7" w14:textId="5D2EE788" w:rsidR="008274E1" w:rsidRPr="00450F4F" w:rsidRDefault="008274E1" w:rsidP="008274E1">
      <w:pPr>
        <w:rPr>
          <w:lang w:val="nl-BE"/>
        </w:rPr>
      </w:pPr>
      <w:r w:rsidRPr="00450F4F">
        <w:rPr>
          <w:lang w:val="nl-BE"/>
        </w:rPr>
        <w:br w:type="page"/>
      </w:r>
    </w:p>
    <w:p w14:paraId="6B753B4C" w14:textId="77DD08C5" w:rsidR="008274E1" w:rsidRDefault="008274E1" w:rsidP="008274E1">
      <w:pPr>
        <w:pStyle w:val="Heading1"/>
        <w:rPr>
          <w:lang w:val="nl-NL"/>
        </w:rPr>
      </w:pPr>
      <w:bookmarkStart w:id="3" w:name="_Toc87531308"/>
      <w:r w:rsidRPr="0076285C">
        <w:rPr>
          <w:lang w:val="nl-NL"/>
        </w:rPr>
        <w:t>Trello</w:t>
      </w:r>
      <w:bookmarkEnd w:id="3"/>
    </w:p>
    <w:p w14:paraId="18D0109A" w14:textId="1075B359" w:rsidR="00333D92" w:rsidRPr="00333D92" w:rsidRDefault="00333D92" w:rsidP="00333D92">
      <w:pPr>
        <w:rPr>
          <w:lang w:val="nl-NL"/>
        </w:rPr>
      </w:pPr>
    </w:p>
    <w:p w14:paraId="02741C8B" w14:textId="56D347A8" w:rsidR="00A20A75" w:rsidRPr="00930B0D" w:rsidRDefault="00A20A75" w:rsidP="00333D92">
      <w:pPr>
        <w:pStyle w:val="Text"/>
        <w:rPr>
          <w:lang w:val="nl-BE"/>
        </w:rPr>
      </w:pPr>
      <w:r w:rsidRPr="0002036A">
        <w:t xml:space="preserve">De kaartjes zijn opgedeeld </w:t>
      </w:r>
      <w:r w:rsidR="00930B0D">
        <w:t>in</w:t>
      </w:r>
      <w:r w:rsidRPr="0002036A">
        <w:t xml:space="preserve"> kleurencode</w:t>
      </w:r>
      <w:r w:rsidR="0052717C" w:rsidRPr="0002036A">
        <w:t>s</w:t>
      </w:r>
      <w:r w:rsidRPr="0002036A">
        <w:t xml:space="preserve">. </w:t>
      </w:r>
      <w:r w:rsidRPr="00930B0D">
        <w:rPr>
          <w:lang w:val="nl-BE"/>
        </w:rPr>
        <w:t xml:space="preserve">Groen is een </w:t>
      </w:r>
      <w:r w:rsidR="00930B0D" w:rsidRPr="00930B0D">
        <w:rPr>
          <w:lang w:val="nl-BE"/>
        </w:rPr>
        <w:t>‘</w:t>
      </w:r>
      <w:r w:rsidR="0052717C" w:rsidRPr="00930B0D">
        <w:rPr>
          <w:lang w:val="nl-BE"/>
        </w:rPr>
        <w:t>m</w:t>
      </w:r>
      <w:r w:rsidRPr="00930B0D">
        <w:rPr>
          <w:lang w:val="nl-BE"/>
        </w:rPr>
        <w:t>ust have</w:t>
      </w:r>
      <w:r w:rsidR="00930B0D" w:rsidRPr="00930B0D">
        <w:rPr>
          <w:lang w:val="nl-BE"/>
        </w:rPr>
        <w:t>’</w:t>
      </w:r>
      <w:r w:rsidRPr="00930B0D">
        <w:rPr>
          <w:lang w:val="nl-BE"/>
        </w:rPr>
        <w:t xml:space="preserve">, </w:t>
      </w:r>
      <w:r w:rsidR="0052717C" w:rsidRPr="00930B0D">
        <w:rPr>
          <w:lang w:val="nl-BE"/>
        </w:rPr>
        <w:t xml:space="preserve">geel is </w:t>
      </w:r>
      <w:r w:rsidR="00930B0D" w:rsidRPr="00930B0D">
        <w:rPr>
          <w:lang w:val="nl-BE"/>
        </w:rPr>
        <w:t>‘</w:t>
      </w:r>
      <w:r w:rsidR="0052717C" w:rsidRPr="00930B0D">
        <w:rPr>
          <w:lang w:val="nl-BE"/>
        </w:rPr>
        <w:t>nice to have</w:t>
      </w:r>
      <w:r w:rsidR="00930B0D" w:rsidRPr="00930B0D">
        <w:rPr>
          <w:lang w:val="nl-BE"/>
        </w:rPr>
        <w:t>’</w:t>
      </w:r>
      <w:r w:rsidR="00562933" w:rsidRPr="00930B0D">
        <w:rPr>
          <w:lang w:val="nl-BE"/>
        </w:rPr>
        <w:t>.</w:t>
      </w:r>
    </w:p>
    <w:p w14:paraId="2CE70657" w14:textId="4D601CC9" w:rsidR="00562933" w:rsidRPr="0002036A" w:rsidRDefault="00F65407" w:rsidP="00333D92">
      <w:pPr>
        <w:pStyle w:val="Text"/>
      </w:pPr>
      <w:r w:rsidRPr="0002036A">
        <w:t xml:space="preserve">We hebben de rollen al verdeeld in </w:t>
      </w:r>
      <w:r w:rsidR="00930B0D">
        <w:t>T</w:t>
      </w:r>
      <w:r w:rsidRPr="0002036A">
        <w:t>rello</w:t>
      </w:r>
      <w:r w:rsidR="00930B0D">
        <w:t>:</w:t>
      </w:r>
      <w:r w:rsidRPr="0002036A">
        <w:t xml:space="preserve"> wie </w:t>
      </w:r>
      <w:r w:rsidR="00930B0D">
        <w:t>g</w:t>
      </w:r>
      <w:r w:rsidRPr="0002036A">
        <w:t xml:space="preserve">aat </w:t>
      </w:r>
      <w:r w:rsidR="00930B0D">
        <w:t xml:space="preserve">wat </w:t>
      </w:r>
      <w:r w:rsidRPr="0002036A">
        <w:t>doen. Dit kan tijdens het project wel nog veranderen.</w:t>
      </w:r>
    </w:p>
    <w:p w14:paraId="5A9E7DC3" w14:textId="0FA04238" w:rsidR="0067629C" w:rsidRPr="0002036A" w:rsidRDefault="005C559B" w:rsidP="00333D92">
      <w:pPr>
        <w:pStyle w:val="Text"/>
      </w:pPr>
      <w:hyperlink r:id="rId14" w:history="1">
        <w:r w:rsidR="0067629C" w:rsidRPr="0002036A">
          <w:rPr>
            <w:rStyle w:val="Hyperlink"/>
          </w:rPr>
          <w:t>https://trello.com/invite/b/Cz8b6Xtc/c89134943d3872087885ad0abeb9621a/smart-bike</w:t>
        </w:r>
      </w:hyperlink>
    </w:p>
    <w:p w14:paraId="71180E88" w14:textId="2F56155C" w:rsidR="00606B22" w:rsidRPr="0076285C" w:rsidRDefault="00606B22" w:rsidP="00606B22">
      <w:pPr>
        <w:rPr>
          <w:lang w:val="nl-NL"/>
        </w:rPr>
      </w:pPr>
    </w:p>
    <w:p w14:paraId="6717D921" w14:textId="2F12F3EC" w:rsidR="00606B22" w:rsidRPr="0076285C" w:rsidRDefault="00C0389D" w:rsidP="00606B22">
      <w:pPr>
        <w:rPr>
          <w:lang w:val="nl-NL"/>
        </w:rPr>
      </w:pPr>
      <w:r w:rsidRPr="00C0389D">
        <w:rPr>
          <w:noProof/>
          <w:lang w:val="nl-NL"/>
        </w:rPr>
        <w:drawing>
          <wp:inline distT="0" distB="0" distL="0" distR="0" wp14:anchorId="05248266" wp14:editId="27F12399">
            <wp:extent cx="6091649" cy="430820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182" cy="431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F702" w14:textId="7AD7AE89" w:rsidR="00606B22" w:rsidRPr="0076285C" w:rsidRDefault="00606B22" w:rsidP="00606B22">
      <w:pPr>
        <w:rPr>
          <w:lang w:val="nl-NL"/>
        </w:rPr>
      </w:pPr>
    </w:p>
    <w:p w14:paraId="3F4FC16B" w14:textId="71BC0541" w:rsidR="00606B22" w:rsidRPr="0076285C" w:rsidRDefault="00606B22" w:rsidP="00606B22">
      <w:pPr>
        <w:rPr>
          <w:lang w:val="nl-NL"/>
        </w:rPr>
      </w:pPr>
    </w:p>
    <w:p w14:paraId="55227138" w14:textId="255E4CAF" w:rsidR="00606B22" w:rsidRPr="0076285C" w:rsidRDefault="00606B22" w:rsidP="00606B22">
      <w:pPr>
        <w:rPr>
          <w:lang w:val="nl-NL"/>
        </w:rPr>
      </w:pPr>
    </w:p>
    <w:p w14:paraId="2DB09929" w14:textId="6AF08D96" w:rsidR="00606B22" w:rsidRPr="0076285C" w:rsidRDefault="00606B22" w:rsidP="00606B22">
      <w:pPr>
        <w:rPr>
          <w:lang w:val="nl-NL"/>
        </w:rPr>
      </w:pPr>
    </w:p>
    <w:p w14:paraId="2974AF93" w14:textId="5609998E" w:rsidR="00606B22" w:rsidRDefault="00606B22" w:rsidP="00606B22">
      <w:pPr>
        <w:rPr>
          <w:lang w:val="nl-NL"/>
        </w:rPr>
      </w:pPr>
    </w:p>
    <w:p w14:paraId="7C095114" w14:textId="77777777" w:rsidR="00990326" w:rsidRDefault="00990326" w:rsidP="00606B22">
      <w:pPr>
        <w:rPr>
          <w:lang w:val="nl-NL"/>
        </w:rPr>
      </w:pPr>
    </w:p>
    <w:p w14:paraId="02BE95A1" w14:textId="619C405D" w:rsidR="00990326" w:rsidRPr="0076285C" w:rsidRDefault="00990326" w:rsidP="00606B22">
      <w:pPr>
        <w:rPr>
          <w:lang w:val="nl-NL"/>
        </w:rPr>
      </w:pPr>
    </w:p>
    <w:sectPr w:rsidR="00990326" w:rsidRPr="0076285C" w:rsidSect="00EE23E3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159A5" w14:textId="77777777" w:rsidR="005C559B" w:rsidRDefault="005C559B" w:rsidP="00606B22">
      <w:pPr>
        <w:spacing w:after="0" w:line="240" w:lineRule="auto"/>
      </w:pPr>
      <w:r>
        <w:separator/>
      </w:r>
    </w:p>
  </w:endnote>
  <w:endnote w:type="continuationSeparator" w:id="0">
    <w:p w14:paraId="37A758CC" w14:textId="77777777" w:rsidR="005C559B" w:rsidRDefault="005C559B" w:rsidP="00606B22">
      <w:pPr>
        <w:spacing w:after="0" w:line="240" w:lineRule="auto"/>
      </w:pPr>
      <w:r>
        <w:continuationSeparator/>
      </w:r>
    </w:p>
  </w:endnote>
  <w:endnote w:type="continuationNotice" w:id="1">
    <w:p w14:paraId="4E865D5E" w14:textId="77777777" w:rsidR="005C559B" w:rsidRDefault="005C5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B821" w14:textId="4225FF98" w:rsidR="00606B22" w:rsidRPr="004729D0" w:rsidRDefault="00606B22">
    <w:pPr>
      <w:pStyle w:val="Footer"/>
      <w:rPr>
        <w:rFonts w:cstheme="minorHAnsi"/>
        <w:sz w:val="24"/>
        <w:szCs w:val="24"/>
        <w:lang w:val="nl-NL"/>
      </w:rPr>
    </w:pPr>
    <w:r w:rsidRPr="004729D0">
      <w:rPr>
        <w:rFonts w:cstheme="minorHAnsi"/>
        <w:sz w:val="24"/>
        <w:szCs w:val="24"/>
        <w:lang w:val="nl-NL"/>
      </w:rPr>
      <w:t xml:space="preserve">Antje Eechaute, Laura Wittevrongel, </w:t>
    </w:r>
    <w:r w:rsidRPr="004729D0">
      <w:rPr>
        <w:rFonts w:cstheme="minorHAnsi"/>
        <w:color w:val="050505"/>
        <w:sz w:val="24"/>
        <w:szCs w:val="24"/>
        <w:shd w:val="clear" w:color="auto" w:fill="FFFFFF"/>
        <w:lang w:val="nl-NL"/>
      </w:rPr>
      <w:t>Benjamin Vierstraete</w:t>
    </w:r>
    <w:r w:rsidRPr="004729D0">
      <w:rPr>
        <w:rFonts w:cstheme="minorHAnsi"/>
        <w:sz w:val="24"/>
        <w:szCs w:val="24"/>
        <w:lang w:val="nl-NL"/>
      </w:rPr>
      <w:t>, Wolf Nemege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7115" w14:textId="77777777" w:rsidR="005C559B" w:rsidRDefault="005C559B" w:rsidP="00606B22">
      <w:pPr>
        <w:spacing w:after="0" w:line="240" w:lineRule="auto"/>
      </w:pPr>
      <w:r>
        <w:separator/>
      </w:r>
    </w:p>
  </w:footnote>
  <w:footnote w:type="continuationSeparator" w:id="0">
    <w:p w14:paraId="49800A3A" w14:textId="77777777" w:rsidR="005C559B" w:rsidRDefault="005C559B" w:rsidP="00606B22">
      <w:pPr>
        <w:spacing w:after="0" w:line="240" w:lineRule="auto"/>
      </w:pPr>
      <w:r>
        <w:continuationSeparator/>
      </w:r>
    </w:p>
  </w:footnote>
  <w:footnote w:type="continuationNotice" w:id="1">
    <w:p w14:paraId="58996A9B" w14:textId="77777777" w:rsidR="005C559B" w:rsidRDefault="005C5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1375" w14:textId="3CCF7308" w:rsidR="00606B22" w:rsidRDefault="00606B22">
    <w:pPr>
      <w:pStyle w:val="Header"/>
    </w:pPr>
    <w:r>
      <w:t xml:space="preserve">2MCT </w:t>
    </w:r>
    <w:r>
      <w:tab/>
    </w:r>
    <w:r>
      <w:tab/>
      <w:t>TEAMPROJECT</w:t>
    </w:r>
  </w:p>
  <w:p w14:paraId="437D4587" w14:textId="77777777" w:rsidR="00606B22" w:rsidRPr="00606B22" w:rsidRDefault="00606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736"/>
    <w:multiLevelType w:val="hybridMultilevel"/>
    <w:tmpl w:val="D4DA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78D"/>
    <w:multiLevelType w:val="hybridMultilevel"/>
    <w:tmpl w:val="C460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955"/>
    <w:multiLevelType w:val="hybridMultilevel"/>
    <w:tmpl w:val="EB96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14C3"/>
    <w:multiLevelType w:val="multilevel"/>
    <w:tmpl w:val="627C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877E3"/>
    <w:multiLevelType w:val="hybridMultilevel"/>
    <w:tmpl w:val="08502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53B8D"/>
    <w:multiLevelType w:val="hybridMultilevel"/>
    <w:tmpl w:val="B4C6A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00802"/>
    <w:multiLevelType w:val="hybridMultilevel"/>
    <w:tmpl w:val="B6FA0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06B2F"/>
    <w:multiLevelType w:val="hybridMultilevel"/>
    <w:tmpl w:val="FF9EF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B22"/>
    <w:rsid w:val="00000482"/>
    <w:rsid w:val="00000814"/>
    <w:rsid w:val="00001CCF"/>
    <w:rsid w:val="00002B82"/>
    <w:rsid w:val="00002D5F"/>
    <w:rsid w:val="000101AB"/>
    <w:rsid w:val="0001038F"/>
    <w:rsid w:val="00010D49"/>
    <w:rsid w:val="00010DB8"/>
    <w:rsid w:val="00010DF0"/>
    <w:rsid w:val="00011B92"/>
    <w:rsid w:val="00012AEF"/>
    <w:rsid w:val="0001530F"/>
    <w:rsid w:val="000159ED"/>
    <w:rsid w:val="000168AA"/>
    <w:rsid w:val="0002036A"/>
    <w:rsid w:val="000314FA"/>
    <w:rsid w:val="00032AED"/>
    <w:rsid w:val="00033377"/>
    <w:rsid w:val="00033C5F"/>
    <w:rsid w:val="00034288"/>
    <w:rsid w:val="00034A85"/>
    <w:rsid w:val="00034BAA"/>
    <w:rsid w:val="00036F78"/>
    <w:rsid w:val="000513B1"/>
    <w:rsid w:val="0005194E"/>
    <w:rsid w:val="000632EB"/>
    <w:rsid w:val="00065996"/>
    <w:rsid w:val="000731D3"/>
    <w:rsid w:val="0008544C"/>
    <w:rsid w:val="00092A07"/>
    <w:rsid w:val="000945D8"/>
    <w:rsid w:val="0009474D"/>
    <w:rsid w:val="0009614B"/>
    <w:rsid w:val="000A1DA6"/>
    <w:rsid w:val="000A339F"/>
    <w:rsid w:val="000A58AF"/>
    <w:rsid w:val="000A72C9"/>
    <w:rsid w:val="000A7C02"/>
    <w:rsid w:val="000B067A"/>
    <w:rsid w:val="000B1956"/>
    <w:rsid w:val="000B1E04"/>
    <w:rsid w:val="000B2A05"/>
    <w:rsid w:val="000C2CDA"/>
    <w:rsid w:val="000C517C"/>
    <w:rsid w:val="000C740C"/>
    <w:rsid w:val="000C7FE6"/>
    <w:rsid w:val="000D0531"/>
    <w:rsid w:val="000D2A1A"/>
    <w:rsid w:val="000E3EAA"/>
    <w:rsid w:val="000E5064"/>
    <w:rsid w:val="000E75C7"/>
    <w:rsid w:val="000F4C66"/>
    <w:rsid w:val="000F5939"/>
    <w:rsid w:val="00100F06"/>
    <w:rsid w:val="00101178"/>
    <w:rsid w:val="00102659"/>
    <w:rsid w:val="00102969"/>
    <w:rsid w:val="00102991"/>
    <w:rsid w:val="00106651"/>
    <w:rsid w:val="00110BAD"/>
    <w:rsid w:val="00113AF2"/>
    <w:rsid w:val="00113E31"/>
    <w:rsid w:val="001202EA"/>
    <w:rsid w:val="00120318"/>
    <w:rsid w:val="00120BEC"/>
    <w:rsid w:val="00120F8E"/>
    <w:rsid w:val="001211E2"/>
    <w:rsid w:val="00122442"/>
    <w:rsid w:val="0012337C"/>
    <w:rsid w:val="00124953"/>
    <w:rsid w:val="00125817"/>
    <w:rsid w:val="00125ECB"/>
    <w:rsid w:val="00125EEE"/>
    <w:rsid w:val="00126927"/>
    <w:rsid w:val="00126DCB"/>
    <w:rsid w:val="001271C9"/>
    <w:rsid w:val="00127586"/>
    <w:rsid w:val="00130635"/>
    <w:rsid w:val="00130AF8"/>
    <w:rsid w:val="00131770"/>
    <w:rsid w:val="00131E79"/>
    <w:rsid w:val="001329E6"/>
    <w:rsid w:val="00132AA2"/>
    <w:rsid w:val="0013602D"/>
    <w:rsid w:val="00136A21"/>
    <w:rsid w:val="00137E8B"/>
    <w:rsid w:val="0014044F"/>
    <w:rsid w:val="00145368"/>
    <w:rsid w:val="00145C3C"/>
    <w:rsid w:val="001472A1"/>
    <w:rsid w:val="0014739F"/>
    <w:rsid w:val="00151E5F"/>
    <w:rsid w:val="00157A55"/>
    <w:rsid w:val="00162551"/>
    <w:rsid w:val="0016346D"/>
    <w:rsid w:val="00166D3B"/>
    <w:rsid w:val="00171367"/>
    <w:rsid w:val="0017280A"/>
    <w:rsid w:val="00173ADB"/>
    <w:rsid w:val="00173E8A"/>
    <w:rsid w:val="001741C3"/>
    <w:rsid w:val="00175169"/>
    <w:rsid w:val="0017718A"/>
    <w:rsid w:val="001804A3"/>
    <w:rsid w:val="00180984"/>
    <w:rsid w:val="00182BA2"/>
    <w:rsid w:val="00182EFA"/>
    <w:rsid w:val="00184986"/>
    <w:rsid w:val="00185D41"/>
    <w:rsid w:val="00185F7F"/>
    <w:rsid w:val="00191BDA"/>
    <w:rsid w:val="001927F3"/>
    <w:rsid w:val="00192C65"/>
    <w:rsid w:val="0019701C"/>
    <w:rsid w:val="001A0DBA"/>
    <w:rsid w:val="001A1626"/>
    <w:rsid w:val="001A3B29"/>
    <w:rsid w:val="001A613F"/>
    <w:rsid w:val="001B15A5"/>
    <w:rsid w:val="001B1F5B"/>
    <w:rsid w:val="001B4546"/>
    <w:rsid w:val="001B4CD6"/>
    <w:rsid w:val="001B546E"/>
    <w:rsid w:val="001B69EC"/>
    <w:rsid w:val="001B7BB0"/>
    <w:rsid w:val="001B7F27"/>
    <w:rsid w:val="001C0DA7"/>
    <w:rsid w:val="001C157A"/>
    <w:rsid w:val="001C31A4"/>
    <w:rsid w:val="001C41E9"/>
    <w:rsid w:val="001C5B94"/>
    <w:rsid w:val="001D07F2"/>
    <w:rsid w:val="001D13E9"/>
    <w:rsid w:val="001D2033"/>
    <w:rsid w:val="001D32E3"/>
    <w:rsid w:val="001D46D1"/>
    <w:rsid w:val="001D493F"/>
    <w:rsid w:val="001E1478"/>
    <w:rsid w:val="001E14AD"/>
    <w:rsid w:val="001F0A8D"/>
    <w:rsid w:val="00205D00"/>
    <w:rsid w:val="002073A6"/>
    <w:rsid w:val="00207902"/>
    <w:rsid w:val="00211B82"/>
    <w:rsid w:val="00212CAA"/>
    <w:rsid w:val="00213642"/>
    <w:rsid w:val="00213C8C"/>
    <w:rsid w:val="00217149"/>
    <w:rsid w:val="00221E40"/>
    <w:rsid w:val="00223046"/>
    <w:rsid w:val="002336FD"/>
    <w:rsid w:val="0023426A"/>
    <w:rsid w:val="00242C55"/>
    <w:rsid w:val="00243FD8"/>
    <w:rsid w:val="00246991"/>
    <w:rsid w:val="00251655"/>
    <w:rsid w:val="00252E8D"/>
    <w:rsid w:val="00257AA3"/>
    <w:rsid w:val="00263E35"/>
    <w:rsid w:val="00264D5A"/>
    <w:rsid w:val="00265D2A"/>
    <w:rsid w:val="002720FF"/>
    <w:rsid w:val="0027517D"/>
    <w:rsid w:val="002751A7"/>
    <w:rsid w:val="0027689B"/>
    <w:rsid w:val="00280F1E"/>
    <w:rsid w:val="002811AB"/>
    <w:rsid w:val="002814FD"/>
    <w:rsid w:val="002907BF"/>
    <w:rsid w:val="002915B2"/>
    <w:rsid w:val="00296358"/>
    <w:rsid w:val="00297836"/>
    <w:rsid w:val="002B10ED"/>
    <w:rsid w:val="002B11ED"/>
    <w:rsid w:val="002B26D6"/>
    <w:rsid w:val="002B43F4"/>
    <w:rsid w:val="002C105A"/>
    <w:rsid w:val="002C4E44"/>
    <w:rsid w:val="002C58F2"/>
    <w:rsid w:val="002D19AB"/>
    <w:rsid w:val="002D6B16"/>
    <w:rsid w:val="002D6D81"/>
    <w:rsid w:val="002D6E71"/>
    <w:rsid w:val="002D7DF8"/>
    <w:rsid w:val="002E34C3"/>
    <w:rsid w:val="002E63BA"/>
    <w:rsid w:val="002E7400"/>
    <w:rsid w:val="002E7C63"/>
    <w:rsid w:val="002F3C80"/>
    <w:rsid w:val="002F5644"/>
    <w:rsid w:val="002F5C3B"/>
    <w:rsid w:val="002F7DBB"/>
    <w:rsid w:val="003046B4"/>
    <w:rsid w:val="00305D42"/>
    <w:rsid w:val="00307E75"/>
    <w:rsid w:val="003116E5"/>
    <w:rsid w:val="00311C86"/>
    <w:rsid w:val="00311D12"/>
    <w:rsid w:val="00311F53"/>
    <w:rsid w:val="00314E6C"/>
    <w:rsid w:val="003179E5"/>
    <w:rsid w:val="00320DB3"/>
    <w:rsid w:val="00331BC8"/>
    <w:rsid w:val="00333903"/>
    <w:rsid w:val="00333D92"/>
    <w:rsid w:val="00342AD6"/>
    <w:rsid w:val="00344144"/>
    <w:rsid w:val="003464B3"/>
    <w:rsid w:val="00351B5A"/>
    <w:rsid w:val="003526CB"/>
    <w:rsid w:val="00354387"/>
    <w:rsid w:val="00354790"/>
    <w:rsid w:val="0035488B"/>
    <w:rsid w:val="003559B0"/>
    <w:rsid w:val="00356F74"/>
    <w:rsid w:val="00357A30"/>
    <w:rsid w:val="00360C61"/>
    <w:rsid w:val="003621B1"/>
    <w:rsid w:val="003701EA"/>
    <w:rsid w:val="00370DAD"/>
    <w:rsid w:val="00371B14"/>
    <w:rsid w:val="00372ED3"/>
    <w:rsid w:val="003731B9"/>
    <w:rsid w:val="00377001"/>
    <w:rsid w:val="0037721C"/>
    <w:rsid w:val="0039012D"/>
    <w:rsid w:val="00391A6F"/>
    <w:rsid w:val="00393D20"/>
    <w:rsid w:val="00397A86"/>
    <w:rsid w:val="003A1677"/>
    <w:rsid w:val="003A20A3"/>
    <w:rsid w:val="003A74EA"/>
    <w:rsid w:val="003B057B"/>
    <w:rsid w:val="003B5355"/>
    <w:rsid w:val="003C1529"/>
    <w:rsid w:val="003C2DDA"/>
    <w:rsid w:val="003C3EA4"/>
    <w:rsid w:val="003C441F"/>
    <w:rsid w:val="003C6DD5"/>
    <w:rsid w:val="003D1680"/>
    <w:rsid w:val="003E18F8"/>
    <w:rsid w:val="003E4309"/>
    <w:rsid w:val="003E4F6A"/>
    <w:rsid w:val="003F0592"/>
    <w:rsid w:val="003F29ED"/>
    <w:rsid w:val="003F30EE"/>
    <w:rsid w:val="003F37A0"/>
    <w:rsid w:val="003F3F03"/>
    <w:rsid w:val="003F3FAD"/>
    <w:rsid w:val="00401372"/>
    <w:rsid w:val="004023AC"/>
    <w:rsid w:val="0040330F"/>
    <w:rsid w:val="00404C6D"/>
    <w:rsid w:val="00406229"/>
    <w:rsid w:val="00406FA6"/>
    <w:rsid w:val="00413DBD"/>
    <w:rsid w:val="004144D5"/>
    <w:rsid w:val="00414AB8"/>
    <w:rsid w:val="00423522"/>
    <w:rsid w:val="0043519E"/>
    <w:rsid w:val="004376C6"/>
    <w:rsid w:val="00440492"/>
    <w:rsid w:val="0044543B"/>
    <w:rsid w:val="004466C6"/>
    <w:rsid w:val="004471ED"/>
    <w:rsid w:val="00450F4F"/>
    <w:rsid w:val="00451360"/>
    <w:rsid w:val="00452AC0"/>
    <w:rsid w:val="00453CE8"/>
    <w:rsid w:val="004549B0"/>
    <w:rsid w:val="0045583B"/>
    <w:rsid w:val="004570DC"/>
    <w:rsid w:val="00463F09"/>
    <w:rsid w:val="0046428B"/>
    <w:rsid w:val="004658B1"/>
    <w:rsid w:val="004672A6"/>
    <w:rsid w:val="00470A5E"/>
    <w:rsid w:val="004729D0"/>
    <w:rsid w:val="00473BC5"/>
    <w:rsid w:val="00475601"/>
    <w:rsid w:val="004761AA"/>
    <w:rsid w:val="00481ECF"/>
    <w:rsid w:val="00483C50"/>
    <w:rsid w:val="00485298"/>
    <w:rsid w:val="00487608"/>
    <w:rsid w:val="004913C0"/>
    <w:rsid w:val="004924AB"/>
    <w:rsid w:val="004B12C8"/>
    <w:rsid w:val="004B536B"/>
    <w:rsid w:val="004D1897"/>
    <w:rsid w:val="004D2F6A"/>
    <w:rsid w:val="004D3A10"/>
    <w:rsid w:val="004D3CFF"/>
    <w:rsid w:val="004D60F0"/>
    <w:rsid w:val="004D6D78"/>
    <w:rsid w:val="004D7060"/>
    <w:rsid w:val="004E06D2"/>
    <w:rsid w:val="004E2287"/>
    <w:rsid w:val="004E31BE"/>
    <w:rsid w:val="004E49C3"/>
    <w:rsid w:val="004E53F9"/>
    <w:rsid w:val="004F1D61"/>
    <w:rsid w:val="004F2492"/>
    <w:rsid w:val="004F2996"/>
    <w:rsid w:val="004F4205"/>
    <w:rsid w:val="004F4B6C"/>
    <w:rsid w:val="004F558F"/>
    <w:rsid w:val="00502E9F"/>
    <w:rsid w:val="00510D65"/>
    <w:rsid w:val="00513DC3"/>
    <w:rsid w:val="0051494D"/>
    <w:rsid w:val="00515381"/>
    <w:rsid w:val="00521974"/>
    <w:rsid w:val="00521B4B"/>
    <w:rsid w:val="00522A45"/>
    <w:rsid w:val="00525185"/>
    <w:rsid w:val="00526101"/>
    <w:rsid w:val="0052717C"/>
    <w:rsid w:val="005273F9"/>
    <w:rsid w:val="0053393A"/>
    <w:rsid w:val="00536069"/>
    <w:rsid w:val="00536A21"/>
    <w:rsid w:val="00542F02"/>
    <w:rsid w:val="00543B02"/>
    <w:rsid w:val="005457FA"/>
    <w:rsid w:val="00546B64"/>
    <w:rsid w:val="00547BE6"/>
    <w:rsid w:val="00555BB1"/>
    <w:rsid w:val="00556FAA"/>
    <w:rsid w:val="0055740F"/>
    <w:rsid w:val="00560A69"/>
    <w:rsid w:val="0056147C"/>
    <w:rsid w:val="00561728"/>
    <w:rsid w:val="00561B00"/>
    <w:rsid w:val="0056283F"/>
    <w:rsid w:val="00562933"/>
    <w:rsid w:val="00563B94"/>
    <w:rsid w:val="00570C6D"/>
    <w:rsid w:val="00577851"/>
    <w:rsid w:val="00584E42"/>
    <w:rsid w:val="00586B99"/>
    <w:rsid w:val="0058783D"/>
    <w:rsid w:val="00591502"/>
    <w:rsid w:val="00592379"/>
    <w:rsid w:val="00593532"/>
    <w:rsid w:val="00595BEC"/>
    <w:rsid w:val="00595E73"/>
    <w:rsid w:val="00597104"/>
    <w:rsid w:val="005A03EE"/>
    <w:rsid w:val="005A1B93"/>
    <w:rsid w:val="005A23C8"/>
    <w:rsid w:val="005A3496"/>
    <w:rsid w:val="005B23C2"/>
    <w:rsid w:val="005B252E"/>
    <w:rsid w:val="005B4378"/>
    <w:rsid w:val="005B549E"/>
    <w:rsid w:val="005B55A0"/>
    <w:rsid w:val="005B56D3"/>
    <w:rsid w:val="005B5F2F"/>
    <w:rsid w:val="005C0EF0"/>
    <w:rsid w:val="005C1983"/>
    <w:rsid w:val="005C5081"/>
    <w:rsid w:val="005C559B"/>
    <w:rsid w:val="005C60FF"/>
    <w:rsid w:val="005C628B"/>
    <w:rsid w:val="005C7D45"/>
    <w:rsid w:val="005D0BC9"/>
    <w:rsid w:val="005D182F"/>
    <w:rsid w:val="005D1879"/>
    <w:rsid w:val="005D205C"/>
    <w:rsid w:val="005D3BE2"/>
    <w:rsid w:val="005D5D8F"/>
    <w:rsid w:val="005E2CD6"/>
    <w:rsid w:val="005E39FF"/>
    <w:rsid w:val="005E3A54"/>
    <w:rsid w:val="005E3ABD"/>
    <w:rsid w:val="005F3FFA"/>
    <w:rsid w:val="005F7F6B"/>
    <w:rsid w:val="00600593"/>
    <w:rsid w:val="006006D9"/>
    <w:rsid w:val="00606B22"/>
    <w:rsid w:val="00607D84"/>
    <w:rsid w:val="00610A0C"/>
    <w:rsid w:val="00611A4A"/>
    <w:rsid w:val="00611F9B"/>
    <w:rsid w:val="0061493C"/>
    <w:rsid w:val="006154B6"/>
    <w:rsid w:val="00615E82"/>
    <w:rsid w:val="00620A31"/>
    <w:rsid w:val="00621A4C"/>
    <w:rsid w:val="00623149"/>
    <w:rsid w:val="0062522E"/>
    <w:rsid w:val="0062528D"/>
    <w:rsid w:val="00625DA3"/>
    <w:rsid w:val="00630420"/>
    <w:rsid w:val="00634B14"/>
    <w:rsid w:val="0063585D"/>
    <w:rsid w:val="006402F8"/>
    <w:rsid w:val="00641F7B"/>
    <w:rsid w:val="006451C0"/>
    <w:rsid w:val="00645C83"/>
    <w:rsid w:val="00646FC0"/>
    <w:rsid w:val="00647F37"/>
    <w:rsid w:val="00652E81"/>
    <w:rsid w:val="00656327"/>
    <w:rsid w:val="00656D82"/>
    <w:rsid w:val="006611F8"/>
    <w:rsid w:val="00663D51"/>
    <w:rsid w:val="00666C96"/>
    <w:rsid w:val="00670533"/>
    <w:rsid w:val="006713BB"/>
    <w:rsid w:val="0067629C"/>
    <w:rsid w:val="0067758D"/>
    <w:rsid w:val="0068223B"/>
    <w:rsid w:val="00685684"/>
    <w:rsid w:val="00685EC3"/>
    <w:rsid w:val="006872FC"/>
    <w:rsid w:val="00687818"/>
    <w:rsid w:val="00687EDD"/>
    <w:rsid w:val="0069168D"/>
    <w:rsid w:val="00691D67"/>
    <w:rsid w:val="0069299A"/>
    <w:rsid w:val="00693513"/>
    <w:rsid w:val="0069750D"/>
    <w:rsid w:val="00697AAF"/>
    <w:rsid w:val="006A5A6F"/>
    <w:rsid w:val="006A7C95"/>
    <w:rsid w:val="006B1560"/>
    <w:rsid w:val="006B17BB"/>
    <w:rsid w:val="006B7012"/>
    <w:rsid w:val="006C7D75"/>
    <w:rsid w:val="006C7FC2"/>
    <w:rsid w:val="006D128F"/>
    <w:rsid w:val="006D160A"/>
    <w:rsid w:val="006D383F"/>
    <w:rsid w:val="006D6215"/>
    <w:rsid w:val="006D7FBD"/>
    <w:rsid w:val="006E5498"/>
    <w:rsid w:val="006E6895"/>
    <w:rsid w:val="006E794A"/>
    <w:rsid w:val="006E7DFF"/>
    <w:rsid w:val="006F2008"/>
    <w:rsid w:val="006F26F9"/>
    <w:rsid w:val="0070078F"/>
    <w:rsid w:val="00700FB1"/>
    <w:rsid w:val="00701AD0"/>
    <w:rsid w:val="00701DFF"/>
    <w:rsid w:val="00710DA9"/>
    <w:rsid w:val="00711D20"/>
    <w:rsid w:val="00712F54"/>
    <w:rsid w:val="00714E58"/>
    <w:rsid w:val="00723709"/>
    <w:rsid w:val="00731BBC"/>
    <w:rsid w:val="00733823"/>
    <w:rsid w:val="00734269"/>
    <w:rsid w:val="00734EAA"/>
    <w:rsid w:val="0073587D"/>
    <w:rsid w:val="00741254"/>
    <w:rsid w:val="00746DA4"/>
    <w:rsid w:val="00751792"/>
    <w:rsid w:val="00753672"/>
    <w:rsid w:val="00753F9C"/>
    <w:rsid w:val="00755B10"/>
    <w:rsid w:val="0076285C"/>
    <w:rsid w:val="00770C84"/>
    <w:rsid w:val="00770CE2"/>
    <w:rsid w:val="007727AD"/>
    <w:rsid w:val="00773FA2"/>
    <w:rsid w:val="00775856"/>
    <w:rsid w:val="00776FA2"/>
    <w:rsid w:val="0078292E"/>
    <w:rsid w:val="00782CF7"/>
    <w:rsid w:val="00790A04"/>
    <w:rsid w:val="00791EC9"/>
    <w:rsid w:val="0079706B"/>
    <w:rsid w:val="00797A0E"/>
    <w:rsid w:val="007A28BC"/>
    <w:rsid w:val="007A4A46"/>
    <w:rsid w:val="007A4F16"/>
    <w:rsid w:val="007A7618"/>
    <w:rsid w:val="007B2DB2"/>
    <w:rsid w:val="007B51C2"/>
    <w:rsid w:val="007B53B4"/>
    <w:rsid w:val="007B787F"/>
    <w:rsid w:val="007C1202"/>
    <w:rsid w:val="007C58E2"/>
    <w:rsid w:val="007C5BB8"/>
    <w:rsid w:val="007C5C16"/>
    <w:rsid w:val="007C5C41"/>
    <w:rsid w:val="007C7915"/>
    <w:rsid w:val="007D4299"/>
    <w:rsid w:val="007D59FF"/>
    <w:rsid w:val="007E23E2"/>
    <w:rsid w:val="007E2810"/>
    <w:rsid w:val="007E3347"/>
    <w:rsid w:val="007E4C8F"/>
    <w:rsid w:val="007E558D"/>
    <w:rsid w:val="007E6706"/>
    <w:rsid w:val="007E715E"/>
    <w:rsid w:val="007E7699"/>
    <w:rsid w:val="007F05DB"/>
    <w:rsid w:val="007F0A9F"/>
    <w:rsid w:val="007F38F2"/>
    <w:rsid w:val="007F49A4"/>
    <w:rsid w:val="007F757D"/>
    <w:rsid w:val="00800560"/>
    <w:rsid w:val="00800AB1"/>
    <w:rsid w:val="00801D44"/>
    <w:rsid w:val="00802613"/>
    <w:rsid w:val="008062C8"/>
    <w:rsid w:val="00807EE4"/>
    <w:rsid w:val="00811561"/>
    <w:rsid w:val="00813DFE"/>
    <w:rsid w:val="00817BDA"/>
    <w:rsid w:val="0082349D"/>
    <w:rsid w:val="00825E07"/>
    <w:rsid w:val="008274E1"/>
    <w:rsid w:val="0082774B"/>
    <w:rsid w:val="0083047C"/>
    <w:rsid w:val="00832359"/>
    <w:rsid w:val="0083340D"/>
    <w:rsid w:val="00834D4F"/>
    <w:rsid w:val="00834FAD"/>
    <w:rsid w:val="00840F4C"/>
    <w:rsid w:val="00842A20"/>
    <w:rsid w:val="00846E0F"/>
    <w:rsid w:val="00847E6C"/>
    <w:rsid w:val="00847FDC"/>
    <w:rsid w:val="00853838"/>
    <w:rsid w:val="0085628D"/>
    <w:rsid w:val="0086296C"/>
    <w:rsid w:val="008659D9"/>
    <w:rsid w:val="00865D67"/>
    <w:rsid w:val="00870B66"/>
    <w:rsid w:val="00875195"/>
    <w:rsid w:val="00875BAC"/>
    <w:rsid w:val="00881AB5"/>
    <w:rsid w:val="00884855"/>
    <w:rsid w:val="00887235"/>
    <w:rsid w:val="0089076F"/>
    <w:rsid w:val="00893360"/>
    <w:rsid w:val="00893772"/>
    <w:rsid w:val="00894B38"/>
    <w:rsid w:val="00895E30"/>
    <w:rsid w:val="0089645D"/>
    <w:rsid w:val="00897054"/>
    <w:rsid w:val="008A60A9"/>
    <w:rsid w:val="008A6A02"/>
    <w:rsid w:val="008B06F2"/>
    <w:rsid w:val="008B1A9C"/>
    <w:rsid w:val="008B276F"/>
    <w:rsid w:val="008B53CC"/>
    <w:rsid w:val="008C166A"/>
    <w:rsid w:val="008C1E1E"/>
    <w:rsid w:val="008C2AFC"/>
    <w:rsid w:val="008C57AA"/>
    <w:rsid w:val="008C6DC8"/>
    <w:rsid w:val="008D0B36"/>
    <w:rsid w:val="008D0C50"/>
    <w:rsid w:val="008D2457"/>
    <w:rsid w:val="008D27D6"/>
    <w:rsid w:val="008D5997"/>
    <w:rsid w:val="008D7E8B"/>
    <w:rsid w:val="008E2402"/>
    <w:rsid w:val="008E326B"/>
    <w:rsid w:val="008E4CFE"/>
    <w:rsid w:val="008E70B8"/>
    <w:rsid w:val="008E7ABD"/>
    <w:rsid w:val="008F13B5"/>
    <w:rsid w:val="008F13EA"/>
    <w:rsid w:val="008F2A6A"/>
    <w:rsid w:val="008F32E2"/>
    <w:rsid w:val="008F3592"/>
    <w:rsid w:val="008F4C6E"/>
    <w:rsid w:val="008F6B42"/>
    <w:rsid w:val="00901D06"/>
    <w:rsid w:val="00901D24"/>
    <w:rsid w:val="009030D3"/>
    <w:rsid w:val="00906BBF"/>
    <w:rsid w:val="009100FE"/>
    <w:rsid w:val="0091018E"/>
    <w:rsid w:val="00914502"/>
    <w:rsid w:val="009160BA"/>
    <w:rsid w:val="009223C2"/>
    <w:rsid w:val="009242C1"/>
    <w:rsid w:val="00926A38"/>
    <w:rsid w:val="0092756E"/>
    <w:rsid w:val="009307D7"/>
    <w:rsid w:val="00930B0D"/>
    <w:rsid w:val="00933686"/>
    <w:rsid w:val="00934A20"/>
    <w:rsid w:val="009429DB"/>
    <w:rsid w:val="0094771F"/>
    <w:rsid w:val="009477BC"/>
    <w:rsid w:val="009500F8"/>
    <w:rsid w:val="00955918"/>
    <w:rsid w:val="00956A01"/>
    <w:rsid w:val="009611C8"/>
    <w:rsid w:val="00961DC5"/>
    <w:rsid w:val="00962408"/>
    <w:rsid w:val="009625B2"/>
    <w:rsid w:val="00966C6F"/>
    <w:rsid w:val="00967832"/>
    <w:rsid w:val="00971C4D"/>
    <w:rsid w:val="0098310B"/>
    <w:rsid w:val="00984958"/>
    <w:rsid w:val="00986188"/>
    <w:rsid w:val="009868F4"/>
    <w:rsid w:val="00990326"/>
    <w:rsid w:val="00992A0E"/>
    <w:rsid w:val="009955B6"/>
    <w:rsid w:val="00997A77"/>
    <w:rsid w:val="009A2E10"/>
    <w:rsid w:val="009A4719"/>
    <w:rsid w:val="009A4A7F"/>
    <w:rsid w:val="009A4B0B"/>
    <w:rsid w:val="009A6DFE"/>
    <w:rsid w:val="009B1394"/>
    <w:rsid w:val="009B494D"/>
    <w:rsid w:val="009B7E36"/>
    <w:rsid w:val="009C1C02"/>
    <w:rsid w:val="009C25A6"/>
    <w:rsid w:val="009C3614"/>
    <w:rsid w:val="009C50F3"/>
    <w:rsid w:val="009C5CB3"/>
    <w:rsid w:val="009C6CDE"/>
    <w:rsid w:val="009D4B56"/>
    <w:rsid w:val="009D4EBD"/>
    <w:rsid w:val="009E1322"/>
    <w:rsid w:val="009E36DD"/>
    <w:rsid w:val="009E49E3"/>
    <w:rsid w:val="009F104B"/>
    <w:rsid w:val="009F3701"/>
    <w:rsid w:val="009F4C82"/>
    <w:rsid w:val="009F7434"/>
    <w:rsid w:val="00A0740F"/>
    <w:rsid w:val="00A11793"/>
    <w:rsid w:val="00A117C7"/>
    <w:rsid w:val="00A15377"/>
    <w:rsid w:val="00A20A75"/>
    <w:rsid w:val="00A23299"/>
    <w:rsid w:val="00A245EB"/>
    <w:rsid w:val="00A269C5"/>
    <w:rsid w:val="00A27550"/>
    <w:rsid w:val="00A31365"/>
    <w:rsid w:val="00A3287F"/>
    <w:rsid w:val="00A33731"/>
    <w:rsid w:val="00A34615"/>
    <w:rsid w:val="00A34C49"/>
    <w:rsid w:val="00A36A1D"/>
    <w:rsid w:val="00A40DA9"/>
    <w:rsid w:val="00A41E99"/>
    <w:rsid w:val="00A441D2"/>
    <w:rsid w:val="00A47DE9"/>
    <w:rsid w:val="00A50848"/>
    <w:rsid w:val="00A51098"/>
    <w:rsid w:val="00A53F8A"/>
    <w:rsid w:val="00A560AA"/>
    <w:rsid w:val="00A612A3"/>
    <w:rsid w:val="00A66027"/>
    <w:rsid w:val="00A71E1F"/>
    <w:rsid w:val="00A75B19"/>
    <w:rsid w:val="00A775F8"/>
    <w:rsid w:val="00A844C8"/>
    <w:rsid w:val="00A87012"/>
    <w:rsid w:val="00A87072"/>
    <w:rsid w:val="00A90303"/>
    <w:rsid w:val="00A92846"/>
    <w:rsid w:val="00A929D3"/>
    <w:rsid w:val="00A92F37"/>
    <w:rsid w:val="00AA086E"/>
    <w:rsid w:val="00AA3B42"/>
    <w:rsid w:val="00AA4607"/>
    <w:rsid w:val="00AB5DA9"/>
    <w:rsid w:val="00AB6FDA"/>
    <w:rsid w:val="00AB7129"/>
    <w:rsid w:val="00AB7570"/>
    <w:rsid w:val="00AC0FA8"/>
    <w:rsid w:val="00AC2143"/>
    <w:rsid w:val="00AC2746"/>
    <w:rsid w:val="00AC4279"/>
    <w:rsid w:val="00AC6877"/>
    <w:rsid w:val="00AC7956"/>
    <w:rsid w:val="00AD339E"/>
    <w:rsid w:val="00AD3FAC"/>
    <w:rsid w:val="00AD6343"/>
    <w:rsid w:val="00AE3DF6"/>
    <w:rsid w:val="00AE66ED"/>
    <w:rsid w:val="00AF11A3"/>
    <w:rsid w:val="00AF1563"/>
    <w:rsid w:val="00AF19A5"/>
    <w:rsid w:val="00AF2DF2"/>
    <w:rsid w:val="00AF4B1D"/>
    <w:rsid w:val="00AF5976"/>
    <w:rsid w:val="00AF7C1A"/>
    <w:rsid w:val="00B049B3"/>
    <w:rsid w:val="00B05413"/>
    <w:rsid w:val="00B07384"/>
    <w:rsid w:val="00B07CA3"/>
    <w:rsid w:val="00B131F2"/>
    <w:rsid w:val="00B207F8"/>
    <w:rsid w:val="00B278F4"/>
    <w:rsid w:val="00B312C9"/>
    <w:rsid w:val="00B37181"/>
    <w:rsid w:val="00B40AA0"/>
    <w:rsid w:val="00B43239"/>
    <w:rsid w:val="00B455FA"/>
    <w:rsid w:val="00B468FD"/>
    <w:rsid w:val="00B4694A"/>
    <w:rsid w:val="00B52A95"/>
    <w:rsid w:val="00B56913"/>
    <w:rsid w:val="00B6021E"/>
    <w:rsid w:val="00B64951"/>
    <w:rsid w:val="00B748A8"/>
    <w:rsid w:val="00B74E62"/>
    <w:rsid w:val="00B80B41"/>
    <w:rsid w:val="00B81161"/>
    <w:rsid w:val="00B81AEB"/>
    <w:rsid w:val="00B824DC"/>
    <w:rsid w:val="00B831BA"/>
    <w:rsid w:val="00B873C7"/>
    <w:rsid w:val="00B920FC"/>
    <w:rsid w:val="00B946D0"/>
    <w:rsid w:val="00BA03F0"/>
    <w:rsid w:val="00BA13A6"/>
    <w:rsid w:val="00BA3972"/>
    <w:rsid w:val="00BA4FDB"/>
    <w:rsid w:val="00BB2FFF"/>
    <w:rsid w:val="00BB6EEE"/>
    <w:rsid w:val="00BC08CB"/>
    <w:rsid w:val="00BC16D2"/>
    <w:rsid w:val="00BC1ECF"/>
    <w:rsid w:val="00BC34C4"/>
    <w:rsid w:val="00BC6EF7"/>
    <w:rsid w:val="00BC7605"/>
    <w:rsid w:val="00BD0799"/>
    <w:rsid w:val="00BD2F8B"/>
    <w:rsid w:val="00BD4172"/>
    <w:rsid w:val="00BD5637"/>
    <w:rsid w:val="00BE0714"/>
    <w:rsid w:val="00BE2935"/>
    <w:rsid w:val="00BE3925"/>
    <w:rsid w:val="00BE7C9B"/>
    <w:rsid w:val="00BF21CB"/>
    <w:rsid w:val="00BF3814"/>
    <w:rsid w:val="00BF6E71"/>
    <w:rsid w:val="00C0049A"/>
    <w:rsid w:val="00C00D1D"/>
    <w:rsid w:val="00C0389D"/>
    <w:rsid w:val="00C065E1"/>
    <w:rsid w:val="00C10D93"/>
    <w:rsid w:val="00C20916"/>
    <w:rsid w:val="00C20B18"/>
    <w:rsid w:val="00C30DDA"/>
    <w:rsid w:val="00C33107"/>
    <w:rsid w:val="00C36674"/>
    <w:rsid w:val="00C403EE"/>
    <w:rsid w:val="00C40C9F"/>
    <w:rsid w:val="00C41420"/>
    <w:rsid w:val="00C41C08"/>
    <w:rsid w:val="00C42509"/>
    <w:rsid w:val="00C431F0"/>
    <w:rsid w:val="00C43260"/>
    <w:rsid w:val="00C43F4F"/>
    <w:rsid w:val="00C44DBB"/>
    <w:rsid w:val="00C50ACA"/>
    <w:rsid w:val="00C546CF"/>
    <w:rsid w:val="00C561A1"/>
    <w:rsid w:val="00C57A4E"/>
    <w:rsid w:val="00C625B6"/>
    <w:rsid w:val="00C629CC"/>
    <w:rsid w:val="00C62FFB"/>
    <w:rsid w:val="00C653BD"/>
    <w:rsid w:val="00C67979"/>
    <w:rsid w:val="00C73901"/>
    <w:rsid w:val="00C75157"/>
    <w:rsid w:val="00C75F50"/>
    <w:rsid w:val="00C76180"/>
    <w:rsid w:val="00C77614"/>
    <w:rsid w:val="00C77BC2"/>
    <w:rsid w:val="00C80114"/>
    <w:rsid w:val="00C81E70"/>
    <w:rsid w:val="00C83675"/>
    <w:rsid w:val="00C83A78"/>
    <w:rsid w:val="00C84899"/>
    <w:rsid w:val="00C87C07"/>
    <w:rsid w:val="00C91449"/>
    <w:rsid w:val="00C95BEF"/>
    <w:rsid w:val="00CA0E24"/>
    <w:rsid w:val="00CA3BB1"/>
    <w:rsid w:val="00CA4806"/>
    <w:rsid w:val="00CA4B26"/>
    <w:rsid w:val="00CA4F04"/>
    <w:rsid w:val="00CB690C"/>
    <w:rsid w:val="00CB7894"/>
    <w:rsid w:val="00CC1617"/>
    <w:rsid w:val="00CC545E"/>
    <w:rsid w:val="00CC666C"/>
    <w:rsid w:val="00CC7822"/>
    <w:rsid w:val="00CD297F"/>
    <w:rsid w:val="00CD3407"/>
    <w:rsid w:val="00CD5BF8"/>
    <w:rsid w:val="00CD66AF"/>
    <w:rsid w:val="00CE45CF"/>
    <w:rsid w:val="00CF081B"/>
    <w:rsid w:val="00CF3249"/>
    <w:rsid w:val="00D02E22"/>
    <w:rsid w:val="00D0664C"/>
    <w:rsid w:val="00D06C11"/>
    <w:rsid w:val="00D21444"/>
    <w:rsid w:val="00D2258F"/>
    <w:rsid w:val="00D22AF6"/>
    <w:rsid w:val="00D27F00"/>
    <w:rsid w:val="00D324A0"/>
    <w:rsid w:val="00D32E66"/>
    <w:rsid w:val="00D336F9"/>
    <w:rsid w:val="00D3775A"/>
    <w:rsid w:val="00D379A5"/>
    <w:rsid w:val="00D40B84"/>
    <w:rsid w:val="00D40C49"/>
    <w:rsid w:val="00D4220E"/>
    <w:rsid w:val="00D428D5"/>
    <w:rsid w:val="00D50B62"/>
    <w:rsid w:val="00D5497B"/>
    <w:rsid w:val="00D55ECD"/>
    <w:rsid w:val="00D6368D"/>
    <w:rsid w:val="00D63E5A"/>
    <w:rsid w:val="00D657A7"/>
    <w:rsid w:val="00D66B3A"/>
    <w:rsid w:val="00D67E2E"/>
    <w:rsid w:val="00D7037D"/>
    <w:rsid w:val="00D704B4"/>
    <w:rsid w:val="00D76236"/>
    <w:rsid w:val="00D835CB"/>
    <w:rsid w:val="00D83B67"/>
    <w:rsid w:val="00D93A0F"/>
    <w:rsid w:val="00D93E1B"/>
    <w:rsid w:val="00D96EA5"/>
    <w:rsid w:val="00DA13D3"/>
    <w:rsid w:val="00DA1860"/>
    <w:rsid w:val="00DA3354"/>
    <w:rsid w:val="00DB1FFD"/>
    <w:rsid w:val="00DB2344"/>
    <w:rsid w:val="00DB2702"/>
    <w:rsid w:val="00DB5370"/>
    <w:rsid w:val="00DB72BA"/>
    <w:rsid w:val="00DB7761"/>
    <w:rsid w:val="00DB7870"/>
    <w:rsid w:val="00DC3E0B"/>
    <w:rsid w:val="00DC5125"/>
    <w:rsid w:val="00DC5B89"/>
    <w:rsid w:val="00DC5F7C"/>
    <w:rsid w:val="00DC7F98"/>
    <w:rsid w:val="00DD2C17"/>
    <w:rsid w:val="00DD43A7"/>
    <w:rsid w:val="00DE1C04"/>
    <w:rsid w:val="00DE1EC8"/>
    <w:rsid w:val="00DE5856"/>
    <w:rsid w:val="00DE75DF"/>
    <w:rsid w:val="00DF07F7"/>
    <w:rsid w:val="00DF39AF"/>
    <w:rsid w:val="00DF6049"/>
    <w:rsid w:val="00DF714E"/>
    <w:rsid w:val="00DF7EB0"/>
    <w:rsid w:val="00E00E86"/>
    <w:rsid w:val="00E0129F"/>
    <w:rsid w:val="00E03C68"/>
    <w:rsid w:val="00E03D89"/>
    <w:rsid w:val="00E0792C"/>
    <w:rsid w:val="00E1046B"/>
    <w:rsid w:val="00E149AD"/>
    <w:rsid w:val="00E170BA"/>
    <w:rsid w:val="00E17FEC"/>
    <w:rsid w:val="00E2589B"/>
    <w:rsid w:val="00E323EE"/>
    <w:rsid w:val="00E329AD"/>
    <w:rsid w:val="00E3517A"/>
    <w:rsid w:val="00E439F3"/>
    <w:rsid w:val="00E501F6"/>
    <w:rsid w:val="00E533D9"/>
    <w:rsid w:val="00E53EA9"/>
    <w:rsid w:val="00E6011B"/>
    <w:rsid w:val="00E60121"/>
    <w:rsid w:val="00E60573"/>
    <w:rsid w:val="00E62905"/>
    <w:rsid w:val="00E662D3"/>
    <w:rsid w:val="00E700BA"/>
    <w:rsid w:val="00E731F1"/>
    <w:rsid w:val="00E738F7"/>
    <w:rsid w:val="00E75BA9"/>
    <w:rsid w:val="00E76E77"/>
    <w:rsid w:val="00E816D2"/>
    <w:rsid w:val="00E816DE"/>
    <w:rsid w:val="00E840F2"/>
    <w:rsid w:val="00E85C43"/>
    <w:rsid w:val="00E8653C"/>
    <w:rsid w:val="00E907B2"/>
    <w:rsid w:val="00E918CA"/>
    <w:rsid w:val="00E93A47"/>
    <w:rsid w:val="00E97CB6"/>
    <w:rsid w:val="00E97CF6"/>
    <w:rsid w:val="00EA0FD4"/>
    <w:rsid w:val="00EA1E38"/>
    <w:rsid w:val="00EB0960"/>
    <w:rsid w:val="00EB73D9"/>
    <w:rsid w:val="00EC6206"/>
    <w:rsid w:val="00EC7D8F"/>
    <w:rsid w:val="00ED0F8C"/>
    <w:rsid w:val="00ED714B"/>
    <w:rsid w:val="00EE004A"/>
    <w:rsid w:val="00EE23E3"/>
    <w:rsid w:val="00EE2428"/>
    <w:rsid w:val="00EE66A2"/>
    <w:rsid w:val="00EE6F9D"/>
    <w:rsid w:val="00EF2AB9"/>
    <w:rsid w:val="00EF2FE3"/>
    <w:rsid w:val="00EF708F"/>
    <w:rsid w:val="00F03EB6"/>
    <w:rsid w:val="00F04EB6"/>
    <w:rsid w:val="00F119E7"/>
    <w:rsid w:val="00F132E8"/>
    <w:rsid w:val="00F147FD"/>
    <w:rsid w:val="00F14D8D"/>
    <w:rsid w:val="00F21DF8"/>
    <w:rsid w:val="00F2427D"/>
    <w:rsid w:val="00F242FA"/>
    <w:rsid w:val="00F243AD"/>
    <w:rsid w:val="00F26993"/>
    <w:rsid w:val="00F2798F"/>
    <w:rsid w:val="00F310FA"/>
    <w:rsid w:val="00F31974"/>
    <w:rsid w:val="00F31BB4"/>
    <w:rsid w:val="00F3217D"/>
    <w:rsid w:val="00F32BAB"/>
    <w:rsid w:val="00F3494C"/>
    <w:rsid w:val="00F34D4B"/>
    <w:rsid w:val="00F3501A"/>
    <w:rsid w:val="00F4286E"/>
    <w:rsid w:val="00F47743"/>
    <w:rsid w:val="00F50536"/>
    <w:rsid w:val="00F52E75"/>
    <w:rsid w:val="00F53BB1"/>
    <w:rsid w:val="00F631C7"/>
    <w:rsid w:val="00F63ABA"/>
    <w:rsid w:val="00F63C17"/>
    <w:rsid w:val="00F6487B"/>
    <w:rsid w:val="00F65407"/>
    <w:rsid w:val="00F717B6"/>
    <w:rsid w:val="00F721FD"/>
    <w:rsid w:val="00F729ED"/>
    <w:rsid w:val="00F76249"/>
    <w:rsid w:val="00F81548"/>
    <w:rsid w:val="00F83EE0"/>
    <w:rsid w:val="00F842A3"/>
    <w:rsid w:val="00F85460"/>
    <w:rsid w:val="00F92670"/>
    <w:rsid w:val="00F92DAB"/>
    <w:rsid w:val="00F9426E"/>
    <w:rsid w:val="00FA094C"/>
    <w:rsid w:val="00FB147B"/>
    <w:rsid w:val="00FC043D"/>
    <w:rsid w:val="00FC068B"/>
    <w:rsid w:val="00FC0859"/>
    <w:rsid w:val="00FC3222"/>
    <w:rsid w:val="00FC603E"/>
    <w:rsid w:val="00FC62C9"/>
    <w:rsid w:val="00FD1A18"/>
    <w:rsid w:val="00FD1D58"/>
    <w:rsid w:val="00FD25B7"/>
    <w:rsid w:val="00FD4187"/>
    <w:rsid w:val="00FD5E26"/>
    <w:rsid w:val="00FD6433"/>
    <w:rsid w:val="00FE0A07"/>
    <w:rsid w:val="00FE1153"/>
    <w:rsid w:val="00FE1F07"/>
    <w:rsid w:val="00FE24AD"/>
    <w:rsid w:val="00FE27A4"/>
    <w:rsid w:val="00FE4F2E"/>
    <w:rsid w:val="00FE65B0"/>
    <w:rsid w:val="00FF4212"/>
    <w:rsid w:val="00FF7E1B"/>
    <w:rsid w:val="04D0986F"/>
    <w:rsid w:val="0D4E616E"/>
    <w:rsid w:val="118BD23D"/>
    <w:rsid w:val="198BC774"/>
    <w:rsid w:val="1ADD071F"/>
    <w:rsid w:val="2013C18C"/>
    <w:rsid w:val="250B6DD5"/>
    <w:rsid w:val="26DBA775"/>
    <w:rsid w:val="3B91E13C"/>
    <w:rsid w:val="46E83BE2"/>
    <w:rsid w:val="59A97A01"/>
    <w:rsid w:val="60887208"/>
    <w:rsid w:val="65811888"/>
    <w:rsid w:val="6D2573D8"/>
    <w:rsid w:val="7461CAE8"/>
    <w:rsid w:val="7745D273"/>
    <w:rsid w:val="7AD07DCD"/>
    <w:rsid w:val="7D8C7378"/>
    <w:rsid w:val="7F8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46D7A"/>
  <w15:chartTrackingRefBased/>
  <w15:docId w15:val="{4127BB98-A241-4735-91FA-12387CBC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4E1"/>
  </w:style>
  <w:style w:type="paragraph" w:styleId="Heading1">
    <w:name w:val="heading 1"/>
    <w:basedOn w:val="Normal"/>
    <w:next w:val="Normal"/>
    <w:link w:val="Heading1Char"/>
    <w:uiPriority w:val="9"/>
    <w:qFormat/>
    <w:rsid w:val="00333D92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B2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B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B22"/>
  </w:style>
  <w:style w:type="paragraph" w:styleId="Footer">
    <w:name w:val="footer"/>
    <w:basedOn w:val="Normal"/>
    <w:link w:val="FooterChar"/>
    <w:uiPriority w:val="99"/>
    <w:unhideWhenUsed/>
    <w:rsid w:val="00606B2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B22"/>
  </w:style>
  <w:style w:type="paragraph" w:styleId="Title">
    <w:name w:val="Title"/>
    <w:basedOn w:val="Normal"/>
    <w:next w:val="Normal"/>
    <w:link w:val="TitleChar"/>
    <w:uiPriority w:val="10"/>
    <w:qFormat/>
    <w:rsid w:val="00606B22"/>
    <w:pPr>
      <w:spacing w:after="0" w:line="240" w:lineRule="auto"/>
      <w:contextualSpacing/>
    </w:pPr>
    <w:rPr>
      <w:rFonts w:ascii="Arial Nova" w:eastAsiaTheme="majorEastAsia" w:hAnsi="Arial Nova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B22"/>
    <w:rPr>
      <w:rFonts w:ascii="Arial Nova" w:eastAsiaTheme="majorEastAsia" w:hAnsi="Arial Nova" w:cstheme="majorBidi"/>
      <w:b/>
      <w:spacing w:val="-10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74E1"/>
    <w:rPr>
      <w:rFonts w:eastAsiaTheme="majorEastAsia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B22"/>
    <w:rPr>
      <w:rFonts w:ascii="Arial Nova" w:eastAsiaTheme="majorEastAsia" w:hAnsi="Arial Nova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74E1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274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74E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0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A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A6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F6E71"/>
    <w:rPr>
      <w:color w:val="605E5C"/>
      <w:shd w:val="clear" w:color="auto" w:fill="E1DFDD"/>
    </w:rPr>
  </w:style>
  <w:style w:type="character" w:customStyle="1" w:styleId="spellingerror">
    <w:name w:val="spellingerror"/>
    <w:basedOn w:val="DefaultParagraphFont"/>
    <w:rsid w:val="00542F02"/>
  </w:style>
  <w:style w:type="character" w:customStyle="1" w:styleId="normaltextrun">
    <w:name w:val="normaltextrun"/>
    <w:basedOn w:val="DefaultParagraphFont"/>
    <w:rsid w:val="00542F02"/>
  </w:style>
  <w:style w:type="paragraph" w:styleId="ListParagraph">
    <w:name w:val="List Paragraph"/>
    <w:basedOn w:val="Normal"/>
    <w:uiPriority w:val="34"/>
    <w:qFormat/>
    <w:rsid w:val="00120F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08CB"/>
    <w:rPr>
      <w:color w:val="954F72" w:themeColor="followedHyperlink"/>
      <w:u w:val="single"/>
    </w:rPr>
  </w:style>
  <w:style w:type="paragraph" w:customStyle="1" w:styleId="messagelistitem-1-jvgy">
    <w:name w:val="messagelistitem-1-jvgy"/>
    <w:basedOn w:val="Normal"/>
    <w:rsid w:val="009F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customStyle="1" w:styleId="Text">
    <w:name w:val="Text"/>
    <w:basedOn w:val="Normal"/>
    <w:link w:val="TextChar"/>
    <w:qFormat/>
    <w:rsid w:val="009F7434"/>
    <w:rPr>
      <w:sz w:val="24"/>
      <w:szCs w:val="24"/>
      <w:lang w:val="nl-NL"/>
    </w:rPr>
  </w:style>
  <w:style w:type="character" w:customStyle="1" w:styleId="TextChar">
    <w:name w:val="Text Char"/>
    <w:basedOn w:val="DefaultParagraphFont"/>
    <w:link w:val="Text"/>
    <w:rsid w:val="009F7434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260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49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atic-oversea-mix.wattp.net/manuals/S3+_Manual_E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invite/b/Cz8b6Xtc/c89134943d3872087885ad0abeb9621a/smart-bik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C7F9115B2054EBC42E61B31DD0101" ma:contentTypeVersion="9" ma:contentTypeDescription="Een nieuw document maken." ma:contentTypeScope="" ma:versionID="4de9ad9dedf9636c925fd195ca9d1041">
  <xsd:schema xmlns:xsd="http://www.w3.org/2001/XMLSchema" xmlns:xs="http://www.w3.org/2001/XMLSchema" xmlns:p="http://schemas.microsoft.com/office/2006/metadata/properties" xmlns:ns3="37ee0061-212e-45e4-8de1-4b4591c42db3" xmlns:ns4="9fff0669-66b4-43ec-a066-9fcfd589a7ce" targetNamespace="http://schemas.microsoft.com/office/2006/metadata/properties" ma:root="true" ma:fieldsID="d2e12972da7001a41cbfeee6b3888d83" ns3:_="" ns4:_="">
    <xsd:import namespace="37ee0061-212e-45e4-8de1-4b4591c42db3"/>
    <xsd:import namespace="9fff0669-66b4-43ec-a066-9fcfd589a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e0061-212e-45e4-8de1-4b4591c42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f0669-66b4-43ec-a066-9fcfd589a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794D15-95F1-482B-A5A1-7FE2CF024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C6F44-3159-4B6D-BF73-B9DBA5500B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ee0061-212e-45e4-8de1-4b4591c42db3"/>
    <ds:schemaRef ds:uri="9fff0669-66b4-43ec-a066-9fcfd589a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7948A-AF69-4F89-AE51-19A34802EC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6C811-3ED0-46A0-8B13-0853622394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Links>
    <vt:vector size="36" baseType="variant">
      <vt:variant>
        <vt:i4>1638482</vt:i4>
      </vt:variant>
      <vt:variant>
        <vt:i4>30</vt:i4>
      </vt:variant>
      <vt:variant>
        <vt:i4>0</vt:i4>
      </vt:variant>
      <vt:variant>
        <vt:i4>5</vt:i4>
      </vt:variant>
      <vt:variant>
        <vt:lpwstr>https://trello.com/invite/b/Cz8b6Xtc/c89134943d3872087885ad0abeb9621a/smart-bike</vt:lpwstr>
      </vt:variant>
      <vt:variant>
        <vt:lpwstr/>
      </vt:variant>
      <vt:variant>
        <vt:i4>7012452</vt:i4>
      </vt:variant>
      <vt:variant>
        <vt:i4>27</vt:i4>
      </vt:variant>
      <vt:variant>
        <vt:i4>0</vt:i4>
      </vt:variant>
      <vt:variant>
        <vt:i4>5</vt:i4>
      </vt:variant>
      <vt:variant>
        <vt:lpwstr>http://static-oversea-mix.wattp.net/manuals/S3+_Manual_EN.pdf</vt:lpwstr>
      </vt:variant>
      <vt:variant>
        <vt:lpwstr/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282362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282361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282360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282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je Eechaute</dc:creator>
  <cp:keywords/>
  <dc:description/>
  <cp:lastModifiedBy>Wolf Nemegeer</cp:lastModifiedBy>
  <cp:revision>2</cp:revision>
  <dcterms:created xsi:type="dcterms:W3CDTF">2021-11-11T13:03:00Z</dcterms:created>
  <dcterms:modified xsi:type="dcterms:W3CDTF">2021-11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C7F9115B2054EBC42E61B31DD0101</vt:lpwstr>
  </property>
</Properties>
</file>